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2509D4AB" w14:textId="7683E113" w:rsidR="00FA4814" w:rsidRDefault="00C83369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58242" behindDoc="0" locked="0" layoutInCell="1" allowOverlap="1" wp14:anchorId="1D555076" wp14:editId="1CE50F35">
            <wp:simplePos x="0" y="0"/>
            <wp:positionH relativeFrom="margin">
              <wp:posOffset>3346450</wp:posOffset>
            </wp:positionH>
            <wp:positionV relativeFrom="paragraph">
              <wp:posOffset>0</wp:posOffset>
            </wp:positionV>
            <wp:extent cx="2964180" cy="401320"/>
            <wp:effectExtent l="0" t="0" r="7620" b="0"/>
            <wp:wrapSquare wrapText="bothSides"/>
            <wp:docPr id="2" name="Picture 2" descr="FF Banner (updated) we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 Banner (updated) welsh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4454E61" wp14:editId="78CE4975">
            <wp:simplePos x="0" y="0"/>
            <wp:positionH relativeFrom="column">
              <wp:posOffset>1722120</wp:posOffset>
            </wp:positionH>
            <wp:positionV relativeFrom="paragraph">
              <wp:posOffset>0</wp:posOffset>
            </wp:positionV>
            <wp:extent cx="1449705" cy="815340"/>
            <wp:effectExtent l="0" t="0" r="0" b="381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0DBB39" wp14:editId="1F23975F">
            <wp:simplePos x="0" y="0"/>
            <wp:positionH relativeFrom="margin">
              <wp:posOffset>594360</wp:posOffset>
            </wp:positionH>
            <wp:positionV relativeFrom="paragraph">
              <wp:posOffset>0</wp:posOffset>
            </wp:positionV>
            <wp:extent cx="956310" cy="861060"/>
            <wp:effectExtent l="0" t="0" r="0" b="0"/>
            <wp:wrapNone/>
            <wp:docPr id="3" name="Picture 3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 logo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69D5" w14:textId="1792F3EE" w:rsidR="00FA4814" w:rsidRDefault="00C83369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E1B6497" wp14:editId="74338DA8">
            <wp:simplePos x="0" y="0"/>
            <wp:positionH relativeFrom="margin">
              <wp:posOffset>3346450</wp:posOffset>
            </wp:positionH>
            <wp:positionV relativeFrom="paragraph">
              <wp:posOffset>120015</wp:posOffset>
            </wp:positionV>
            <wp:extent cx="2964180" cy="403860"/>
            <wp:effectExtent l="0" t="0" r="7620" b="0"/>
            <wp:wrapSquare wrapText="bothSides"/>
            <wp:docPr id="1" name="Picture 1" descr="FF Banner (updated)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AD1C5" w14:textId="67BF7451" w:rsidR="00465379" w:rsidRDefault="00465379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4E0BDB5E" w14:textId="758BFEB0" w:rsidR="00451163" w:rsidRPr="009E4147" w:rsidRDefault="00451163" w:rsidP="0045116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E4147">
        <w:rPr>
          <w:rFonts w:eastAsia="Times New Roman" w:cstheme="minorHAnsi"/>
          <w:b/>
          <w:caps/>
          <w:sz w:val="24"/>
          <w:szCs w:val="24"/>
        </w:rPr>
        <w:t xml:space="preserve">EaRLY INTERVENTION </w:t>
      </w:r>
      <w:r w:rsidR="006A600F" w:rsidRPr="009E4147">
        <w:rPr>
          <w:rFonts w:eastAsia="Times New Roman" w:cstheme="minorHAnsi"/>
          <w:b/>
          <w:caps/>
          <w:sz w:val="24"/>
          <w:szCs w:val="24"/>
        </w:rPr>
        <w:t>&amp;</w:t>
      </w:r>
      <w:r w:rsidRPr="009E4147">
        <w:rPr>
          <w:rFonts w:eastAsia="Times New Roman" w:cstheme="minorHAnsi"/>
          <w:b/>
          <w:caps/>
          <w:sz w:val="24"/>
          <w:szCs w:val="24"/>
        </w:rPr>
        <w:t xml:space="preserve"> PREVENTION REFERRAL FORM</w:t>
      </w:r>
    </w:p>
    <w:p w14:paraId="37EB7433" w14:textId="71154DCD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59434" w14:textId="77777777" w:rsidR="00833E99" w:rsidRPr="009E4147" w:rsidRDefault="00833E99" w:rsidP="00833E99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</w:rPr>
      </w:pPr>
      <w:r w:rsidRPr="009E4147">
        <w:rPr>
          <w:rFonts w:eastAsia="Times New Roman" w:cstheme="minorHAnsi"/>
          <w:b/>
          <w:color w:val="FF0000"/>
          <w:sz w:val="24"/>
          <w:szCs w:val="24"/>
          <w:lang w:val="cy-GB"/>
        </w:rPr>
        <w:t xml:space="preserve">Mae'r ffurflen hon ar gael yn Gymraeg hefyd. I gael copi, cysylltwch â </w:t>
      </w:r>
      <w:hyperlink r:id="rId16" w:history="1">
        <w:r w:rsidRPr="009E4147">
          <w:rPr>
            <w:rFonts w:eastAsia="Times New Roman" w:cstheme="minorHAnsi"/>
            <w:b/>
            <w:color w:val="4472C4" w:themeColor="accent5"/>
            <w:sz w:val="24"/>
            <w:szCs w:val="24"/>
            <w:u w:val="single"/>
          </w:rPr>
          <w:t>EIPreferral@cardiff.gov.uk</w:t>
        </w:r>
      </w:hyperlink>
    </w:p>
    <w:p w14:paraId="42A37A43" w14:textId="77777777" w:rsidR="00833E99" w:rsidRPr="009E4147" w:rsidRDefault="00833E99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964159" w14:textId="0FA8939B" w:rsidR="00451163" w:rsidRPr="009E4147" w:rsidRDefault="00451163" w:rsidP="0045116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4147">
        <w:rPr>
          <w:rFonts w:eastAsia="Times New Roman" w:cstheme="minorHAnsi"/>
          <w:b/>
          <w:bCs/>
          <w:sz w:val="24"/>
          <w:szCs w:val="24"/>
        </w:rPr>
        <w:t xml:space="preserve">This </w:t>
      </w:r>
      <w:r w:rsidR="008C2B6A" w:rsidRPr="009E4147">
        <w:rPr>
          <w:rFonts w:eastAsia="Times New Roman" w:cstheme="minorHAnsi"/>
          <w:b/>
          <w:bCs/>
          <w:sz w:val="24"/>
          <w:szCs w:val="24"/>
        </w:rPr>
        <w:t>form covers all referrals into</w:t>
      </w:r>
      <w:r w:rsidRPr="009E4147">
        <w:rPr>
          <w:rFonts w:eastAsia="Times New Roman" w:cstheme="minorHAnsi"/>
          <w:b/>
          <w:bCs/>
          <w:sz w:val="24"/>
          <w:szCs w:val="24"/>
        </w:rPr>
        <w:t xml:space="preserve"> the </w:t>
      </w:r>
      <w:r w:rsidR="005A117F" w:rsidRPr="009E4147">
        <w:rPr>
          <w:rFonts w:eastAsia="Times New Roman" w:cstheme="minorHAnsi"/>
          <w:b/>
          <w:bCs/>
          <w:sz w:val="24"/>
          <w:szCs w:val="24"/>
        </w:rPr>
        <w:t xml:space="preserve">pre-16 </w:t>
      </w:r>
      <w:r w:rsidRPr="009E4147">
        <w:rPr>
          <w:rFonts w:eastAsia="Times New Roman" w:cstheme="minorHAnsi"/>
          <w:b/>
          <w:bCs/>
          <w:sz w:val="24"/>
          <w:szCs w:val="24"/>
        </w:rPr>
        <w:t>Early Interven</w:t>
      </w:r>
      <w:r w:rsidR="00A52CA4" w:rsidRPr="009E4147">
        <w:rPr>
          <w:rFonts w:eastAsia="Times New Roman" w:cstheme="minorHAnsi"/>
          <w:b/>
          <w:bCs/>
          <w:sz w:val="24"/>
          <w:szCs w:val="24"/>
        </w:rPr>
        <w:t xml:space="preserve">tion </w:t>
      </w:r>
      <w:r w:rsidR="00DC1060" w:rsidRPr="009E4147">
        <w:rPr>
          <w:rFonts w:eastAsia="Times New Roman" w:cstheme="minorHAnsi"/>
          <w:b/>
          <w:bCs/>
          <w:sz w:val="24"/>
          <w:szCs w:val="24"/>
        </w:rPr>
        <w:t>&amp;</w:t>
      </w:r>
      <w:r w:rsidR="00A52CA4" w:rsidRPr="009E4147">
        <w:rPr>
          <w:rFonts w:eastAsia="Times New Roman" w:cstheme="minorHAnsi"/>
          <w:b/>
          <w:bCs/>
          <w:sz w:val="24"/>
          <w:szCs w:val="24"/>
        </w:rPr>
        <w:t xml:space="preserve"> Prevention Team within </w:t>
      </w:r>
      <w:r w:rsidRPr="009E4147">
        <w:rPr>
          <w:rFonts w:eastAsia="Times New Roman" w:cstheme="minorHAnsi"/>
          <w:b/>
          <w:bCs/>
          <w:sz w:val="24"/>
          <w:szCs w:val="24"/>
        </w:rPr>
        <w:t xml:space="preserve">Cardiff Council </w:t>
      </w:r>
      <w:r w:rsidR="00DC1060" w:rsidRPr="009E4147">
        <w:rPr>
          <w:rFonts w:eastAsia="Times New Roman" w:cstheme="minorHAnsi"/>
          <w:b/>
          <w:bCs/>
          <w:sz w:val="24"/>
          <w:szCs w:val="24"/>
        </w:rPr>
        <w:t>Youth Service</w:t>
      </w:r>
      <w:r w:rsidR="00E34F0E" w:rsidRPr="009E4147">
        <w:rPr>
          <w:rFonts w:eastAsia="Times New Roman" w:cstheme="minorHAnsi"/>
          <w:b/>
          <w:bCs/>
          <w:sz w:val="24"/>
          <w:szCs w:val="24"/>
        </w:rPr>
        <w:t xml:space="preserve"> – in association with funding partners</w:t>
      </w:r>
      <w:r w:rsidRPr="009E4147">
        <w:rPr>
          <w:rFonts w:eastAsia="Times New Roman" w:cstheme="minorHAnsi"/>
          <w:b/>
          <w:bCs/>
          <w:sz w:val="24"/>
          <w:szCs w:val="24"/>
        </w:rPr>
        <w:t>.</w:t>
      </w:r>
    </w:p>
    <w:p w14:paraId="6355A11D" w14:textId="77777777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12AEB3" w14:textId="7350F329" w:rsidR="00451163" w:rsidRPr="009E4147" w:rsidRDefault="52B5CD84" w:rsidP="00451163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9E4147">
        <w:rPr>
          <w:rFonts w:eastAsia="Times New Roman" w:cstheme="minorHAnsi"/>
          <w:color w:val="FF0000"/>
          <w:sz w:val="24"/>
          <w:szCs w:val="24"/>
        </w:rPr>
        <w:t>Please</w:t>
      </w:r>
      <w:r w:rsidR="44FB9C7B" w:rsidRPr="009E4147">
        <w:rPr>
          <w:rFonts w:eastAsia="Times New Roman" w:cstheme="minorHAnsi"/>
          <w:color w:val="FF0000"/>
          <w:sz w:val="24"/>
          <w:szCs w:val="24"/>
        </w:rPr>
        <w:t xml:space="preserve"> note</w:t>
      </w:r>
      <w:r w:rsidR="0AE15D45" w:rsidRPr="009E4147">
        <w:rPr>
          <w:rFonts w:eastAsia="Times New Roman" w:cstheme="minorHAnsi"/>
          <w:color w:val="FF0000"/>
          <w:sz w:val="24"/>
          <w:szCs w:val="24"/>
        </w:rPr>
        <w:t xml:space="preserve">, we can only work with participants who have a </w:t>
      </w:r>
      <w:r w:rsidR="0F8B374E" w:rsidRPr="009E4147">
        <w:rPr>
          <w:rFonts w:eastAsia="Times New Roman" w:cstheme="minorHAnsi"/>
          <w:color w:val="FF0000"/>
          <w:sz w:val="24"/>
          <w:szCs w:val="24"/>
        </w:rPr>
        <w:t xml:space="preserve">fully </w:t>
      </w:r>
      <w:r w:rsidR="0AE15D45" w:rsidRPr="009E4147">
        <w:rPr>
          <w:rFonts w:eastAsia="Times New Roman" w:cstheme="minorHAnsi"/>
          <w:color w:val="FF0000"/>
          <w:sz w:val="24"/>
          <w:szCs w:val="24"/>
        </w:rPr>
        <w:t>complete</w:t>
      </w:r>
      <w:r w:rsidR="6F352FD3" w:rsidRPr="009E4147">
        <w:rPr>
          <w:rFonts w:eastAsia="Times New Roman" w:cstheme="minorHAnsi"/>
          <w:color w:val="FF0000"/>
          <w:sz w:val="24"/>
          <w:szCs w:val="24"/>
        </w:rPr>
        <w:t>d</w:t>
      </w:r>
      <w:r w:rsidR="0AE15D45" w:rsidRPr="009E4147">
        <w:rPr>
          <w:rFonts w:eastAsia="Times New Roman" w:cstheme="minorHAnsi"/>
          <w:color w:val="FF0000"/>
          <w:sz w:val="24"/>
          <w:szCs w:val="24"/>
        </w:rPr>
        <w:t xml:space="preserve"> referral form and meet </w:t>
      </w:r>
      <w:r w:rsidR="44FB9C7B" w:rsidRPr="009E4147">
        <w:rPr>
          <w:rFonts w:eastAsia="Times New Roman" w:cstheme="minorHAnsi"/>
          <w:color w:val="FF0000"/>
          <w:sz w:val="24"/>
          <w:szCs w:val="24"/>
        </w:rPr>
        <w:t xml:space="preserve">strict funding constraints. </w:t>
      </w:r>
      <w:r w:rsidR="44FB9C7B" w:rsidRPr="009E4147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As such, please do not complete or submit this form</w:t>
      </w:r>
      <w:r w:rsidR="44FB9C7B" w:rsidRPr="009E4147">
        <w:rPr>
          <w:rFonts w:eastAsia="Times New Roman" w:cstheme="minorHAnsi"/>
          <w:color w:val="FF0000"/>
          <w:sz w:val="24"/>
          <w:szCs w:val="24"/>
        </w:rPr>
        <w:t xml:space="preserve"> without havin</w:t>
      </w:r>
      <w:r w:rsidR="63B32658" w:rsidRPr="009E4147">
        <w:rPr>
          <w:rFonts w:eastAsia="Times New Roman" w:cstheme="minorHAnsi"/>
          <w:color w:val="FF0000"/>
          <w:sz w:val="24"/>
          <w:szCs w:val="24"/>
        </w:rPr>
        <w:t xml:space="preserve">g visited </w:t>
      </w:r>
      <w:hyperlink r:id="rId17">
        <w:r w:rsidR="7AF1119A" w:rsidRPr="009E4147">
          <w:rPr>
            <w:rFonts w:cstheme="minorHAnsi"/>
            <w:color w:val="0000FF"/>
            <w:sz w:val="24"/>
            <w:szCs w:val="24"/>
            <w:u w:val="single"/>
          </w:rPr>
          <w:t>Youth Mentoring (</w:t>
        </w:r>
        <w:proofErr w:type="spellStart"/>
        <w:r w:rsidR="7AF1119A" w:rsidRPr="009E4147">
          <w:rPr>
            <w:rFonts w:cstheme="minorHAnsi"/>
            <w:color w:val="0000FF"/>
            <w:sz w:val="24"/>
            <w:szCs w:val="24"/>
            <w:u w:val="single"/>
          </w:rPr>
          <w:t>cardiffyouthservices.wales</w:t>
        </w:r>
        <w:proofErr w:type="spellEnd"/>
        <w:r w:rsidR="7AF1119A" w:rsidRPr="009E4147">
          <w:rPr>
            <w:rFonts w:cstheme="minorHAnsi"/>
            <w:color w:val="0000FF"/>
            <w:sz w:val="24"/>
            <w:szCs w:val="24"/>
            <w:u w:val="single"/>
          </w:rPr>
          <w:t>)</w:t>
        </w:r>
      </w:hyperlink>
      <w:r w:rsidR="63B32658" w:rsidRPr="009E4147">
        <w:rPr>
          <w:rFonts w:eastAsia="Times New Roman" w:cstheme="minorHAnsi"/>
          <w:color w:val="FF0000"/>
          <w:sz w:val="24"/>
          <w:szCs w:val="24"/>
        </w:rPr>
        <w:t xml:space="preserve"> and then </w:t>
      </w:r>
      <w:r w:rsidR="44FB9C7B" w:rsidRPr="009E4147">
        <w:rPr>
          <w:rFonts w:eastAsia="Times New Roman" w:cstheme="minorHAnsi"/>
          <w:color w:val="FF0000"/>
          <w:sz w:val="24"/>
          <w:szCs w:val="24"/>
        </w:rPr>
        <w:t>had a conversation with the relevant Senior Youth Officer</w:t>
      </w:r>
      <w:r w:rsidR="78BD54E6" w:rsidRPr="009E4147">
        <w:rPr>
          <w:rFonts w:eastAsia="Times New Roman" w:cstheme="minorHAnsi"/>
          <w:color w:val="FF0000"/>
          <w:sz w:val="24"/>
          <w:szCs w:val="24"/>
        </w:rPr>
        <w:t xml:space="preserve"> on the reasons for potential referral. Any form not meeting these criteria will be auto</w:t>
      </w:r>
      <w:r w:rsidR="39847C19" w:rsidRPr="009E4147">
        <w:rPr>
          <w:rFonts w:eastAsia="Times New Roman" w:cstheme="minorHAnsi"/>
          <w:color w:val="FF0000"/>
          <w:sz w:val="24"/>
          <w:szCs w:val="24"/>
        </w:rPr>
        <w:t>matically rejected.</w:t>
      </w:r>
    </w:p>
    <w:p w14:paraId="5EC1BBBC" w14:textId="494BF73C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24"/>
        <w:gridCol w:w="3880"/>
        <w:gridCol w:w="1530"/>
      </w:tblGrid>
      <w:tr w:rsidR="00D600BB" w:rsidRPr="003A522E" w14:paraId="5A6159EA" w14:textId="522E335B" w:rsidTr="46F497C4">
        <w:trPr>
          <w:trHeight w:val="77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1457D" w14:textId="416CF4CB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NIOR YOUTH OFFICER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  <w:hideMark/>
          </w:tcPr>
          <w:p w14:paraId="5E237C96" w14:textId="78433970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A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TACT DETAILS</w:t>
            </w:r>
          </w:p>
        </w:tc>
        <w:tc>
          <w:tcPr>
            <w:tcW w:w="3880" w:type="dxa"/>
            <w:shd w:val="clear" w:color="auto" w:fill="D9D9D9" w:themeFill="background1" w:themeFillShade="D9"/>
            <w:noWrap/>
            <w:vAlign w:val="center"/>
            <w:hideMark/>
          </w:tcPr>
          <w:p w14:paraId="126F7ED5" w14:textId="53529DCC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A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CHOOL / AREA COVER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769C9E8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1750C24" w14:textId="2201B547" w:rsidR="00D600BB" w:rsidRPr="003A522E" w:rsidRDefault="00B83855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FERRAL</w:t>
            </w:r>
          </w:p>
        </w:tc>
      </w:tr>
      <w:tr w:rsidR="00D600BB" w:rsidRPr="003A522E" w14:paraId="6290EE9E" w14:textId="3E7C52BF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63C34A1C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e Barnett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14:paraId="55FF07C9" w14:textId="59DF1094" w:rsidR="00D600BB" w:rsidRPr="003A522E" w:rsidRDefault="00000000" w:rsidP="007F27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CBarnett@cardiff.gov.uk</w:t>
              </w:r>
            </w:hyperlink>
            <w:r w:rsidR="00D600BB"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33DA8E4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astern</w:t>
            </w:r>
          </w:p>
        </w:tc>
        <w:tc>
          <w:tcPr>
            <w:tcW w:w="1530" w:type="dxa"/>
            <w:vMerge w:val="restart"/>
          </w:tcPr>
          <w:p w14:paraId="4C4C4C12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27F495F" w14:textId="260F284E" w:rsidR="00D019C0" w:rsidRPr="003A522E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228ECB8B" w14:textId="3E6E8C5C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6D1EFF6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59393B15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039C69AD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ltyds</w:t>
            </w:r>
            <w:proofErr w:type="spellEnd"/>
          </w:p>
        </w:tc>
        <w:tc>
          <w:tcPr>
            <w:tcW w:w="1530" w:type="dxa"/>
            <w:vMerge/>
          </w:tcPr>
          <w:p w14:paraId="320B834F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0A4DA02A" w14:textId="0624FAF0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5B23681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785D16F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2646EF0E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tonian</w:t>
            </w:r>
            <w:proofErr w:type="spellEnd"/>
          </w:p>
        </w:tc>
        <w:tc>
          <w:tcPr>
            <w:tcW w:w="1530" w:type="dxa"/>
            <w:vMerge/>
          </w:tcPr>
          <w:p w14:paraId="53BB773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33ED3E37" w14:textId="39969C1F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14:paraId="5F0627F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lly Thomas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14:paraId="0A377411" w14:textId="55C95731" w:rsidR="00D600BB" w:rsidRPr="003A522E" w:rsidRDefault="0000000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sally.thomas@cardiff.gov.uk</w:t>
              </w:r>
            </w:hyperlink>
            <w:r w:rsidR="00D600BB"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0C6C5B0A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anishen</w:t>
            </w:r>
            <w:proofErr w:type="spellEnd"/>
          </w:p>
        </w:tc>
        <w:tc>
          <w:tcPr>
            <w:tcW w:w="1530" w:type="dxa"/>
            <w:vMerge w:val="restart"/>
          </w:tcPr>
          <w:p w14:paraId="2AE6157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1F0118C" w14:textId="57D28FC2" w:rsidR="00D019C0" w:rsidRPr="003A522E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1374CC5F" w14:textId="3B518DF7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2F7884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3D829E8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57091B9A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eilos</w:t>
            </w:r>
            <w:proofErr w:type="spellEnd"/>
          </w:p>
        </w:tc>
        <w:tc>
          <w:tcPr>
            <w:tcW w:w="1530" w:type="dxa"/>
            <w:vMerge/>
          </w:tcPr>
          <w:p w14:paraId="42C0141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32E6618D" w14:textId="3B0F65C3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02D121CC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2C0A34F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1E9E1DB5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pus Christi</w:t>
            </w:r>
          </w:p>
        </w:tc>
        <w:tc>
          <w:tcPr>
            <w:tcW w:w="1530" w:type="dxa"/>
            <w:vMerge/>
          </w:tcPr>
          <w:p w14:paraId="58BFB6B7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4FF070BF" w14:textId="18A3CAEC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67D419ED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ul Duffy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vAlign w:val="center"/>
          </w:tcPr>
          <w:p w14:paraId="4EF38EBC" w14:textId="44E9850D" w:rsidR="00D600BB" w:rsidRPr="003A522E" w:rsidRDefault="0000000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PDuffy@cardiff.gov.uk</w:t>
              </w:r>
            </w:hyperlink>
            <w:r w:rsidR="00D600BB"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70B7A2E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llows</w:t>
            </w:r>
          </w:p>
        </w:tc>
        <w:tc>
          <w:tcPr>
            <w:tcW w:w="1530" w:type="dxa"/>
            <w:vMerge w:val="restart"/>
          </w:tcPr>
          <w:p w14:paraId="7482CFEA" w14:textId="38DC2938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1261E16" w14:textId="5E5D1C8A" w:rsidR="00D019C0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  <w:p w14:paraId="5EAC86FD" w14:textId="596F2A82" w:rsidR="00D019C0" w:rsidRPr="003A522E" w:rsidRDefault="00D019C0" w:rsidP="00D019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04BEBB11" w14:textId="4DC2612F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5622358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796BD28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3878937C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thays</w:t>
            </w:r>
          </w:p>
        </w:tc>
        <w:tc>
          <w:tcPr>
            <w:tcW w:w="1530" w:type="dxa"/>
            <w:vMerge/>
          </w:tcPr>
          <w:p w14:paraId="3517313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792213EB" w14:textId="7ECD9E88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241B2570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4077FE3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5661987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itchurch</w:t>
            </w:r>
          </w:p>
        </w:tc>
        <w:tc>
          <w:tcPr>
            <w:tcW w:w="1530" w:type="dxa"/>
            <w:vMerge/>
          </w:tcPr>
          <w:p w14:paraId="3147C40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35887490" w14:textId="061161CF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B631BA7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aig Bartlett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vAlign w:val="center"/>
          </w:tcPr>
          <w:p w14:paraId="1428A41F" w14:textId="1B93979C" w:rsidR="00D600BB" w:rsidRPr="003A522E" w:rsidRDefault="0000000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21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CBartlett@cardiff.gov.uk</w:t>
              </w:r>
            </w:hyperlink>
            <w:r w:rsidR="00D600BB"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762CF38E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yn-Y-</w:t>
            </w: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eryn</w:t>
            </w:r>
            <w:proofErr w:type="spellEnd"/>
          </w:p>
        </w:tc>
        <w:tc>
          <w:tcPr>
            <w:tcW w:w="1530" w:type="dxa"/>
            <w:vMerge w:val="restart"/>
          </w:tcPr>
          <w:p w14:paraId="4999460E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578DFC8" w14:textId="77777777" w:rsidR="00D019C0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3E1F78C" w14:textId="192DF15F" w:rsidR="00D019C0" w:rsidRPr="003A522E" w:rsidRDefault="00D019C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67EA04AA" w14:textId="3D910533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4EEC9A65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65EBE59D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25D49878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eenhill</w:t>
            </w:r>
          </w:p>
        </w:tc>
        <w:tc>
          <w:tcPr>
            <w:tcW w:w="1530" w:type="dxa"/>
            <w:vMerge/>
          </w:tcPr>
          <w:p w14:paraId="7F8143E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67AE8126" w14:textId="33962949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17C1DC21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0326A6D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7CDA8F0B" w14:textId="341B619C" w:rsidR="00D600BB" w:rsidRPr="003A522E" w:rsidRDefault="00D600BB" w:rsidP="22F234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0" w:name="_Int_SNDcmR6B"/>
            <w:r w:rsidRPr="22F2344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OTAS</w:t>
            </w:r>
            <w:bookmarkEnd w:id="0"/>
          </w:p>
        </w:tc>
        <w:tc>
          <w:tcPr>
            <w:tcW w:w="1530" w:type="dxa"/>
            <w:vMerge/>
          </w:tcPr>
          <w:p w14:paraId="22BA9EE0" w14:textId="77777777" w:rsidR="00D600BB" w:rsidRPr="22F23444" w:rsidRDefault="00D600BB" w:rsidP="22F2344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600BB" w:rsidRPr="003A522E" w14:paraId="35855757" w14:textId="60119BDD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2C9D6BC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2E3D0E2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7755E6D4" w14:textId="0086027B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1530" w:type="dxa"/>
            <w:vMerge/>
          </w:tcPr>
          <w:p w14:paraId="1E95478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2CCFAD1E" w14:textId="3E86303D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5774760D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29E1BB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53E5AAA0" w14:textId="270B2CC4" w:rsidR="00D600BB" w:rsidRPr="003A522E" w:rsidRDefault="006D7CB2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negie Centre</w:t>
            </w:r>
          </w:p>
        </w:tc>
        <w:tc>
          <w:tcPr>
            <w:tcW w:w="1530" w:type="dxa"/>
            <w:vMerge/>
          </w:tcPr>
          <w:p w14:paraId="3CF574AB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2FB89EAC" w14:textId="147043A6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1F71E68D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e Richards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vAlign w:val="center"/>
          </w:tcPr>
          <w:p w14:paraId="6FA66EE9" w14:textId="5D43A0A1" w:rsidR="00D600BB" w:rsidRPr="003A522E" w:rsidRDefault="0000000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22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LeeRichards@cardiff.gov.uk</w:t>
              </w:r>
            </w:hyperlink>
            <w:r w:rsidR="00D600BB"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5EF9C99E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shop of Llandaff</w:t>
            </w:r>
          </w:p>
        </w:tc>
        <w:tc>
          <w:tcPr>
            <w:tcW w:w="1530" w:type="dxa"/>
            <w:vMerge w:val="restart"/>
          </w:tcPr>
          <w:p w14:paraId="24C71C8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1DFFC8A" w14:textId="059E896B" w:rsidR="00B83855" w:rsidRPr="003A522E" w:rsidRDefault="00B83855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131A4C46" w14:textId="2F7751B7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58ABF204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577072D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0FF3B2AD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dyr</w:t>
            </w:r>
          </w:p>
        </w:tc>
        <w:tc>
          <w:tcPr>
            <w:tcW w:w="1530" w:type="dxa"/>
            <w:vMerge/>
          </w:tcPr>
          <w:p w14:paraId="0F86964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69E641E8" w14:textId="04D33D88" w:rsidTr="46F497C4">
        <w:trPr>
          <w:trHeight w:val="282"/>
        </w:trPr>
        <w:tc>
          <w:tcPr>
            <w:tcW w:w="2122" w:type="dxa"/>
            <w:vMerge/>
            <w:vAlign w:val="center"/>
          </w:tcPr>
          <w:p w14:paraId="6904525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65D859C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37F916A3" w14:textId="4CE66544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diff High</w:t>
            </w:r>
          </w:p>
        </w:tc>
        <w:tc>
          <w:tcPr>
            <w:tcW w:w="1530" w:type="dxa"/>
            <w:vMerge/>
          </w:tcPr>
          <w:p w14:paraId="36EC477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45FA2446" w14:textId="38911AF8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3B5AED4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2A4E8E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22C04A9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tzalan</w:t>
            </w:r>
            <w:proofErr w:type="spellEnd"/>
          </w:p>
        </w:tc>
        <w:tc>
          <w:tcPr>
            <w:tcW w:w="1530" w:type="dxa"/>
            <w:vMerge/>
          </w:tcPr>
          <w:p w14:paraId="31C4717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1D2C1D2B" w14:textId="6D40751A" w:rsidTr="46F497C4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284E6BB8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eri Griffiths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vAlign w:val="center"/>
          </w:tcPr>
          <w:p w14:paraId="638746F6" w14:textId="2D3AF259" w:rsidR="00D600BB" w:rsidRPr="003A522E" w:rsidRDefault="00000000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r:id="rId23" w:history="1">
              <w:r w:rsidR="00D600BB" w:rsidRPr="003A522E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Eleri.Griffiths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57BA3264" w14:textId="25B337C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lantaf</w:t>
            </w:r>
          </w:p>
        </w:tc>
        <w:tc>
          <w:tcPr>
            <w:tcW w:w="1530" w:type="dxa"/>
            <w:vMerge w:val="restart"/>
          </w:tcPr>
          <w:p w14:paraId="6EB7EC7C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CD945AE" w14:textId="20F84CAE" w:rsidR="00B83855" w:rsidRPr="003A522E" w:rsidRDefault="00B83855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18F39A8A" w14:textId="248C7D85" w:rsidTr="46F497C4">
        <w:trPr>
          <w:trHeight w:val="282"/>
        </w:trPr>
        <w:tc>
          <w:tcPr>
            <w:tcW w:w="2122" w:type="dxa"/>
            <w:vMerge/>
            <w:noWrap/>
            <w:vAlign w:val="center"/>
          </w:tcPr>
          <w:p w14:paraId="3CC142A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noWrap/>
            <w:vAlign w:val="center"/>
          </w:tcPr>
          <w:p w14:paraId="5D26BB4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31EAD4D4" w14:textId="31CEBE7D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asmawr</w:t>
            </w:r>
            <w:proofErr w:type="spellEnd"/>
          </w:p>
        </w:tc>
        <w:tc>
          <w:tcPr>
            <w:tcW w:w="1530" w:type="dxa"/>
            <w:vMerge/>
          </w:tcPr>
          <w:p w14:paraId="3CB80C1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4D57529B" w14:textId="6F965D29" w:rsidTr="46F497C4">
        <w:trPr>
          <w:trHeight w:val="282"/>
        </w:trPr>
        <w:tc>
          <w:tcPr>
            <w:tcW w:w="2122" w:type="dxa"/>
            <w:vMerge/>
            <w:vAlign w:val="center"/>
            <w:hideMark/>
          </w:tcPr>
          <w:p w14:paraId="4067B13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6507815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14:paraId="6BF912E9" w14:textId="2C544708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ro </w:t>
            </w:r>
            <w:proofErr w:type="spellStart"/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ern</w:t>
            </w:r>
            <w:proofErr w:type="spellEnd"/>
          </w:p>
        </w:tc>
        <w:tc>
          <w:tcPr>
            <w:tcW w:w="1530" w:type="dxa"/>
            <w:vMerge/>
          </w:tcPr>
          <w:p w14:paraId="7680D87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4A19808E" w14:textId="6EB99323" w:rsidTr="46F497C4">
        <w:trPr>
          <w:trHeight w:val="282"/>
        </w:trPr>
        <w:tc>
          <w:tcPr>
            <w:tcW w:w="2122" w:type="dxa"/>
            <w:vMerge w:val="restart"/>
            <w:vAlign w:val="center"/>
          </w:tcPr>
          <w:p w14:paraId="7994895D" w14:textId="66EAD3F2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Samantha Lewis</w:t>
            </w:r>
          </w:p>
        </w:tc>
        <w:tc>
          <w:tcPr>
            <w:tcW w:w="2924" w:type="dxa"/>
            <w:vMerge w:val="restart"/>
            <w:vAlign w:val="center"/>
          </w:tcPr>
          <w:p w14:paraId="5266B36A" w14:textId="047FB8E3" w:rsidR="00D600BB" w:rsidRPr="003A522E" w:rsidRDefault="00000000" w:rsidP="46F497C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4">
              <w:r w:rsidR="00D600BB" w:rsidRPr="46F497C4">
                <w:rPr>
                  <w:rStyle w:val="Hyperlink"/>
                  <w:sz w:val="20"/>
                  <w:szCs w:val="20"/>
                </w:rPr>
                <w:t>Samantha.Lewis</w:t>
              </w:r>
              <w:r w:rsidR="37ADDC70" w:rsidRPr="46F497C4">
                <w:rPr>
                  <w:rStyle w:val="Hyperlink"/>
                  <w:sz w:val="20"/>
                  <w:szCs w:val="20"/>
                </w:rPr>
                <w:t>5</w:t>
              </w:r>
              <w:r w:rsidR="00D600BB" w:rsidRPr="46F497C4">
                <w:rPr>
                  <w:rStyle w:val="Hyperlink"/>
                  <w:sz w:val="20"/>
                  <w:szCs w:val="20"/>
                </w:rPr>
                <w:t>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48FDC273" w14:textId="58D904D8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y Immaculate</w:t>
            </w:r>
          </w:p>
        </w:tc>
        <w:tc>
          <w:tcPr>
            <w:tcW w:w="1530" w:type="dxa"/>
            <w:vMerge w:val="restart"/>
          </w:tcPr>
          <w:p w14:paraId="604EA8C3" w14:textId="71F2EDAF" w:rsidR="00D600BB" w:rsidRPr="003A522E" w:rsidRDefault="00B83855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D600BB" w:rsidRPr="003A522E" w14:paraId="5B98C59A" w14:textId="59A162C9" w:rsidTr="46F497C4">
        <w:trPr>
          <w:trHeight w:val="282"/>
        </w:trPr>
        <w:tc>
          <w:tcPr>
            <w:tcW w:w="2122" w:type="dxa"/>
            <w:vMerge/>
            <w:vAlign w:val="center"/>
          </w:tcPr>
          <w:p w14:paraId="46720786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vAlign w:val="center"/>
          </w:tcPr>
          <w:p w14:paraId="1F976A3C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0ED34F60" w14:textId="5AE78F0E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diff West</w:t>
            </w:r>
          </w:p>
        </w:tc>
        <w:tc>
          <w:tcPr>
            <w:tcW w:w="1530" w:type="dxa"/>
            <w:vMerge/>
          </w:tcPr>
          <w:p w14:paraId="1F5798C8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600BB" w:rsidRPr="003A522E" w14:paraId="637B7AD3" w14:textId="3D7FB9EB" w:rsidTr="00324B5D">
        <w:trPr>
          <w:trHeight w:val="282"/>
        </w:trPr>
        <w:tc>
          <w:tcPr>
            <w:tcW w:w="2122" w:type="dxa"/>
            <w:vAlign w:val="center"/>
          </w:tcPr>
          <w:p w14:paraId="5CF9CAB5" w14:textId="1D4241AB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  Simon Evans</w:t>
            </w:r>
          </w:p>
        </w:tc>
        <w:tc>
          <w:tcPr>
            <w:tcW w:w="2924" w:type="dxa"/>
            <w:vAlign w:val="center"/>
          </w:tcPr>
          <w:p w14:paraId="75E27B6F" w14:textId="5062EEF0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cstheme="minorHAnsi"/>
                <w:color w:val="000000"/>
                <w:sz w:val="20"/>
                <w:szCs w:val="20"/>
              </w:rPr>
              <w:t xml:space="preserve">       </w:t>
            </w:r>
            <w:hyperlink r:id="rId25" w:history="1">
              <w:r w:rsidRPr="003A522E">
                <w:rPr>
                  <w:rStyle w:val="Hyperlink"/>
                  <w:rFonts w:cstheme="minorHAnsi"/>
                  <w:sz w:val="20"/>
                  <w:szCs w:val="20"/>
                </w:rPr>
                <w:t>SiEvans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0CA650EE" w14:textId="575C1FB4" w:rsidR="00D600BB" w:rsidRPr="003A522E" w:rsidRDefault="004825DA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CE Referrals (Please use LACE Referral Form)</w:t>
            </w:r>
          </w:p>
        </w:tc>
        <w:tc>
          <w:tcPr>
            <w:tcW w:w="1530" w:type="dxa"/>
            <w:shd w:val="clear" w:color="auto" w:fill="000000" w:themeFill="text1"/>
          </w:tcPr>
          <w:p w14:paraId="680C2E88" w14:textId="04391EA0" w:rsidR="00D600BB" w:rsidRPr="003A522E" w:rsidRDefault="00D600BB" w:rsidP="0011187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00BB" w:rsidRPr="003A522E" w14:paraId="7824521C" w14:textId="4993CA95" w:rsidTr="46F497C4">
        <w:trPr>
          <w:trHeight w:val="282"/>
        </w:trPr>
        <w:tc>
          <w:tcPr>
            <w:tcW w:w="2122" w:type="dxa"/>
            <w:vAlign w:val="center"/>
          </w:tcPr>
          <w:p w14:paraId="5DE9D6DF" w14:textId="76C566AB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Shakilah Malik</w:t>
            </w:r>
          </w:p>
        </w:tc>
        <w:tc>
          <w:tcPr>
            <w:tcW w:w="2924" w:type="dxa"/>
            <w:vAlign w:val="center"/>
          </w:tcPr>
          <w:p w14:paraId="6EE523BE" w14:textId="0E2E5740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hyperlink r:id="rId26" w:history="1">
              <w:r w:rsidRPr="003A522E">
                <w:rPr>
                  <w:rStyle w:val="Hyperlink"/>
                  <w:rFonts w:cstheme="minorHAnsi"/>
                  <w:sz w:val="20"/>
                  <w:szCs w:val="20"/>
                </w:rPr>
                <w:t>SMalik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vAlign w:val="center"/>
          </w:tcPr>
          <w:p w14:paraId="67991E17" w14:textId="250185DB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ditional Learning Nee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All Schools)</w:t>
            </w:r>
          </w:p>
        </w:tc>
        <w:tc>
          <w:tcPr>
            <w:tcW w:w="1530" w:type="dxa"/>
          </w:tcPr>
          <w:p w14:paraId="45CF822E" w14:textId="39ACCA71" w:rsidR="00D600BB" w:rsidRPr="003A522E" w:rsidRDefault="00B83855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</w:tbl>
    <w:p w14:paraId="02588DC5" w14:textId="77777777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1559"/>
        <w:gridCol w:w="851"/>
        <w:gridCol w:w="1275"/>
        <w:gridCol w:w="1843"/>
      </w:tblGrid>
      <w:tr w:rsidR="004A2836" w:rsidRPr="003A522E" w14:paraId="74F6F395" w14:textId="77777777" w:rsidTr="00555B57">
        <w:trPr>
          <w:trHeight w:val="69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1DCA6793" w14:textId="77777777" w:rsidR="002B6331" w:rsidRPr="003A522E" w:rsidRDefault="452E2C65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 xml:space="preserve">   Reason for Referral</w:t>
            </w:r>
          </w:p>
          <w:p w14:paraId="2861BF4B" w14:textId="41B6851B" w:rsidR="00E63601" w:rsidRPr="003A522E" w:rsidRDefault="002B6331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4656B0">
              <w:rPr>
                <w:rFonts w:cstheme="minorHAnsi"/>
                <w:b/>
                <w:sz w:val="20"/>
                <w:szCs w:val="20"/>
              </w:rPr>
              <w:t>[</w:t>
            </w:r>
            <w:r w:rsidR="00E63601" w:rsidRPr="003A522E">
              <w:rPr>
                <w:rFonts w:cstheme="minorHAnsi"/>
                <w:b/>
                <w:sz w:val="20"/>
                <w:szCs w:val="20"/>
              </w:rPr>
              <w:t>Please tick box</w:t>
            </w:r>
            <w:r w:rsidR="00246654" w:rsidRPr="003A522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6654" w:rsidRPr="00962ED6">
              <w:rPr>
                <w:rFonts w:ascii="Segoe UI Symbol" w:hAnsi="Segoe UI Symbol" w:cs="Segoe UI Symbol"/>
                <w:b/>
                <w:bCs/>
                <w:color w:val="FF0000"/>
                <w:sz w:val="20"/>
                <w:szCs w:val="20"/>
              </w:rPr>
              <w:t>✓</w:t>
            </w:r>
            <w:r w:rsidR="004656B0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5BD0" w14:textId="77777777" w:rsidR="004A2836" w:rsidRPr="003A522E" w:rsidRDefault="004A2836" w:rsidP="004A2836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>Attenda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7323E9" w14:textId="3C6E633A" w:rsidR="004A2836" w:rsidRPr="003A522E" w:rsidRDefault="00A25917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C291D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ECD7" w14:textId="77777777" w:rsidR="00AF2DA0" w:rsidRDefault="00AF2DA0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5171E" w14:textId="634DB782" w:rsidR="452E2C65" w:rsidRPr="003A522E" w:rsidRDefault="452E2C65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>Well-Being</w:t>
            </w:r>
          </w:p>
          <w:p w14:paraId="7BE46E6D" w14:textId="39140C55" w:rsidR="39847C19" w:rsidRPr="003A522E" w:rsidRDefault="39847C19" w:rsidP="39847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A99716" w14:textId="2A5959B2" w:rsidR="39847C19" w:rsidRPr="003A522E" w:rsidRDefault="00A25917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8A52" w14:textId="77777777" w:rsidR="004A2836" w:rsidRPr="003A522E" w:rsidRDefault="004A2836" w:rsidP="004A2836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>Behavio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083C1D" w14:textId="5DD3D41C" w:rsidR="004A2836" w:rsidRPr="003A522E" w:rsidRDefault="00A25917" w:rsidP="00AB23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4A2836" w:rsidRPr="003A522E" w14:paraId="4015781E" w14:textId="77777777" w:rsidTr="00555B57">
        <w:trPr>
          <w:trHeight w:val="545"/>
        </w:trPr>
        <w:tc>
          <w:tcPr>
            <w:tcW w:w="2122" w:type="dxa"/>
            <w:vMerge/>
            <w:vAlign w:val="center"/>
          </w:tcPr>
          <w:p w14:paraId="40EB8D2C" w14:textId="77777777" w:rsidR="004A2836" w:rsidRPr="003A522E" w:rsidRDefault="004A2836" w:rsidP="004A28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939625" w14:textId="77777777" w:rsidR="004A2836" w:rsidRPr="003A522E" w:rsidRDefault="004A2836" w:rsidP="004A2836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 xml:space="preserve">Attainment </w:t>
            </w:r>
          </w:p>
        </w:tc>
        <w:tc>
          <w:tcPr>
            <w:tcW w:w="851" w:type="dxa"/>
            <w:vAlign w:val="center"/>
          </w:tcPr>
          <w:p w14:paraId="63F3D604" w14:textId="3721CDB4" w:rsidR="004A2836" w:rsidRPr="003A522E" w:rsidRDefault="00A25917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D88538" w14:textId="77777777" w:rsidR="39847C19" w:rsidRDefault="39847C19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B38602" w14:textId="345BC846" w:rsidR="00830343" w:rsidRDefault="00830343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EV</w:t>
            </w:r>
          </w:p>
          <w:p w14:paraId="71C61648" w14:textId="247B5D35" w:rsidR="00830343" w:rsidRPr="003A522E" w:rsidRDefault="00830343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07B975" w14:textId="7073011E" w:rsidR="39847C19" w:rsidRPr="003A522E" w:rsidRDefault="00A25917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C6649B9" w14:textId="401EF9F3" w:rsidR="004A2836" w:rsidRPr="003A522E" w:rsidRDefault="004A2836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26F1C3" w14:textId="7F67B4EB" w:rsidR="004A2836" w:rsidRPr="003A522E" w:rsidRDefault="004A2836" w:rsidP="00AC291D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2694"/>
        <w:gridCol w:w="850"/>
        <w:gridCol w:w="2127"/>
      </w:tblGrid>
      <w:tr w:rsidR="00F958F1" w:rsidRPr="003A522E" w14:paraId="50D90A55" w14:textId="77777777" w:rsidTr="00675859">
        <w:tc>
          <w:tcPr>
            <w:tcW w:w="10774" w:type="dxa"/>
            <w:gridSpan w:val="5"/>
            <w:shd w:val="clear" w:color="auto" w:fill="D9D9D9" w:themeFill="background1" w:themeFillShade="D9"/>
          </w:tcPr>
          <w:p w14:paraId="5B330F26" w14:textId="7A59151F" w:rsidR="00F958F1" w:rsidRPr="003A522E" w:rsidRDefault="00DB2C79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22E">
              <w:rPr>
                <w:rFonts w:cstheme="minorHAnsi"/>
                <w:b/>
                <w:sz w:val="24"/>
                <w:szCs w:val="24"/>
              </w:rPr>
              <w:lastRenderedPageBreak/>
              <w:t>P</w:t>
            </w:r>
            <w:r w:rsidR="00556C13" w:rsidRPr="003A522E">
              <w:rPr>
                <w:rFonts w:cstheme="minorHAnsi"/>
                <w:b/>
                <w:sz w:val="24"/>
                <w:szCs w:val="24"/>
              </w:rPr>
              <w:t>AR</w:t>
            </w:r>
            <w:r w:rsidRPr="003A522E">
              <w:rPr>
                <w:rFonts w:cstheme="minorHAnsi"/>
                <w:b/>
                <w:sz w:val="24"/>
                <w:szCs w:val="24"/>
              </w:rPr>
              <w:t>TICIPANT</w:t>
            </w:r>
            <w:r w:rsidR="00F958F1" w:rsidRPr="003A522E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F958F1" w:rsidRPr="003A522E" w14:paraId="28480E75" w14:textId="77777777" w:rsidTr="005240A0">
        <w:trPr>
          <w:trHeight w:val="33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E3D71" w14:textId="77777777" w:rsidR="00C228C3" w:rsidRPr="003A522E" w:rsidRDefault="00284246" w:rsidP="00C228C3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Full Name</w:t>
            </w:r>
          </w:p>
          <w:p w14:paraId="6D37D45E" w14:textId="77777777" w:rsidR="00C228C3" w:rsidRPr="003A522E" w:rsidRDefault="00C228C3" w:rsidP="00C228C3">
            <w:pPr>
              <w:rPr>
                <w:rFonts w:cstheme="minorHAnsi"/>
                <w:b/>
              </w:rPr>
            </w:pP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14:paraId="11DAFC75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13D3F9" w14:textId="77777777" w:rsidR="00F958F1" w:rsidRPr="003A522E" w:rsidRDefault="00F958F1" w:rsidP="0040661B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D.O.B</w:t>
            </w:r>
          </w:p>
        </w:tc>
        <w:tc>
          <w:tcPr>
            <w:tcW w:w="2127" w:type="dxa"/>
          </w:tcPr>
          <w:p w14:paraId="28B7A52A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F958F1" w:rsidRPr="003A522E" w14:paraId="0BD88797" w14:textId="77777777" w:rsidTr="009B037A">
        <w:trPr>
          <w:trHeight w:val="70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F5BF1" w14:textId="77777777" w:rsidR="00F958F1" w:rsidRPr="003A522E" w:rsidRDefault="00F958F1" w:rsidP="0040661B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Address</w:t>
            </w:r>
          </w:p>
          <w:p w14:paraId="38572AA8" w14:textId="4A198746" w:rsidR="009B037A" w:rsidRPr="009B037A" w:rsidRDefault="00107403" w:rsidP="009B037A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(inc. Postcode)</w:t>
            </w:r>
          </w:p>
        </w:tc>
        <w:tc>
          <w:tcPr>
            <w:tcW w:w="8648" w:type="dxa"/>
            <w:gridSpan w:val="4"/>
          </w:tcPr>
          <w:p w14:paraId="030C3D7C" w14:textId="77777777" w:rsidR="00AA1839" w:rsidRPr="003A522E" w:rsidRDefault="00AA1839" w:rsidP="00AA1839">
            <w:pPr>
              <w:rPr>
                <w:rFonts w:cstheme="minorHAnsi"/>
              </w:rPr>
            </w:pPr>
          </w:p>
          <w:p w14:paraId="079F7858" w14:textId="5067686A" w:rsidR="009B037A" w:rsidRPr="009B037A" w:rsidRDefault="009B037A" w:rsidP="009B037A">
            <w:pPr>
              <w:rPr>
                <w:rFonts w:cstheme="minorHAnsi"/>
              </w:rPr>
            </w:pPr>
          </w:p>
        </w:tc>
      </w:tr>
      <w:tr w:rsidR="00F958F1" w:rsidRPr="003A522E" w14:paraId="369F4ABA" w14:textId="77777777" w:rsidTr="005240A0">
        <w:trPr>
          <w:trHeight w:val="296"/>
        </w:trPr>
        <w:tc>
          <w:tcPr>
            <w:tcW w:w="2126" w:type="dxa"/>
            <w:shd w:val="clear" w:color="auto" w:fill="D9D9D9" w:themeFill="background1" w:themeFillShade="D9"/>
          </w:tcPr>
          <w:p w14:paraId="0CD65822" w14:textId="36820DFB" w:rsidR="00F958F1" w:rsidRPr="003A522E" w:rsidRDefault="0074787C" w:rsidP="004066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der</w:t>
            </w:r>
          </w:p>
          <w:p w14:paraId="15FFC1FC" w14:textId="77777777" w:rsidR="00C228C3" w:rsidRPr="003A522E" w:rsidRDefault="00C228C3" w:rsidP="0040661B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0FC1A4E0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3C8CB49" w14:textId="77777777" w:rsidR="0074787C" w:rsidRPr="003A522E" w:rsidRDefault="0074787C" w:rsidP="0074787C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Parent / Guardian Name</w:t>
            </w:r>
          </w:p>
          <w:p w14:paraId="12DEE2C8" w14:textId="34DE6B57" w:rsidR="00F958F1" w:rsidRPr="003A522E" w:rsidRDefault="00F958F1" w:rsidP="0040661B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2"/>
          </w:tcPr>
          <w:p w14:paraId="0BAED3BC" w14:textId="77777777" w:rsidR="003558B2" w:rsidRPr="003A522E" w:rsidRDefault="003558B2" w:rsidP="0040661B">
            <w:pPr>
              <w:rPr>
                <w:rFonts w:cstheme="minorHAnsi"/>
              </w:rPr>
            </w:pPr>
          </w:p>
          <w:p w14:paraId="4CFD908D" w14:textId="77777777" w:rsidR="003558B2" w:rsidRPr="003A522E" w:rsidRDefault="003558B2" w:rsidP="0040661B">
            <w:pPr>
              <w:rPr>
                <w:rFonts w:cstheme="minorHAnsi"/>
              </w:rPr>
            </w:pPr>
          </w:p>
        </w:tc>
      </w:tr>
      <w:tr w:rsidR="00F958F1" w:rsidRPr="003A522E" w14:paraId="28041D91" w14:textId="77777777" w:rsidTr="005240A0">
        <w:trPr>
          <w:trHeight w:val="27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03CF8" w14:textId="77777777" w:rsidR="002F773E" w:rsidRDefault="0074787C" w:rsidP="00DB2C79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Contact Number (s)</w:t>
            </w:r>
          </w:p>
          <w:p w14:paraId="3405DFDD" w14:textId="0784D5F1" w:rsidR="0074787C" w:rsidRPr="003A522E" w:rsidRDefault="0074787C" w:rsidP="00DB2C79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69FEF2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D6665B3" w14:textId="0FE54D4B" w:rsidR="00F958F1" w:rsidRPr="003A522E" w:rsidRDefault="0074787C" w:rsidP="00DB2C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 address</w:t>
            </w:r>
          </w:p>
        </w:tc>
        <w:tc>
          <w:tcPr>
            <w:tcW w:w="2977" w:type="dxa"/>
            <w:gridSpan w:val="2"/>
          </w:tcPr>
          <w:p w14:paraId="3C58716C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F26D98" w:rsidRPr="003A522E" w14:paraId="07BBB3A2" w14:textId="77777777" w:rsidTr="005240A0">
        <w:trPr>
          <w:trHeight w:val="27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0FAE9" w14:textId="4870BC7D" w:rsidR="00F26D98" w:rsidRPr="003A522E" w:rsidRDefault="00B5750D" w:rsidP="00B5750D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First Languag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56C4F0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CE149D" w14:textId="2F25074D" w:rsidR="00F26D98" w:rsidRPr="003A522E" w:rsidRDefault="00E837AF" w:rsidP="00DB2C79">
            <w:pPr>
              <w:rPr>
                <w:rFonts w:cstheme="minorHAnsi"/>
                <w:b/>
              </w:rPr>
            </w:pPr>
            <w:r w:rsidRPr="00B74E40">
              <w:rPr>
                <w:rFonts w:ascii="Arial" w:hAnsi="Arial" w:cs="Arial"/>
                <w:b/>
                <w:sz w:val="20"/>
                <w:szCs w:val="20"/>
              </w:rPr>
              <w:t>Would the young person prefer to work through the medium of Welsh?</w:t>
            </w:r>
          </w:p>
        </w:tc>
        <w:tc>
          <w:tcPr>
            <w:tcW w:w="2977" w:type="dxa"/>
            <w:gridSpan w:val="2"/>
          </w:tcPr>
          <w:p w14:paraId="3EF99451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843"/>
        <w:gridCol w:w="851"/>
        <w:gridCol w:w="2268"/>
      </w:tblGrid>
      <w:tr w:rsidR="00F958F1" w:rsidRPr="003A522E" w14:paraId="300445DC" w14:textId="77777777" w:rsidTr="00103682">
        <w:trPr>
          <w:trHeight w:val="307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40EF1BA4" w14:textId="3F15B00A" w:rsidR="00F958F1" w:rsidRPr="003A522E" w:rsidRDefault="009D2E2A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22E">
              <w:rPr>
                <w:rFonts w:cstheme="minorHAnsi"/>
                <w:b/>
                <w:sz w:val="24"/>
                <w:szCs w:val="24"/>
              </w:rPr>
              <w:t>EDUCATION</w:t>
            </w:r>
            <w:r w:rsidR="00F958F1" w:rsidRPr="003A522E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FC40E0" w:rsidRPr="003A522E" w14:paraId="1622AF8D" w14:textId="77777777" w:rsidTr="003B1FB9">
        <w:trPr>
          <w:trHeight w:val="4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8D640" w14:textId="4BD968E7" w:rsidR="00FC40E0" w:rsidRPr="003A522E" w:rsidRDefault="00FC40E0" w:rsidP="00284246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School / Agency currently attending</w:t>
            </w:r>
          </w:p>
          <w:p w14:paraId="1B401A1D" w14:textId="77777777" w:rsidR="00FC40E0" w:rsidRPr="003A522E" w:rsidRDefault="00FC40E0" w:rsidP="00284246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gridSpan w:val="2"/>
          </w:tcPr>
          <w:p w14:paraId="1510EB05" w14:textId="77777777" w:rsidR="00FC40E0" w:rsidRPr="003A522E" w:rsidRDefault="00FC40E0" w:rsidP="0028424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14:paraId="4514E061" w14:textId="49764B17" w:rsidR="00FC40E0" w:rsidRPr="003A522E" w:rsidRDefault="009F5C6E" w:rsidP="00284246">
            <w:pPr>
              <w:rPr>
                <w:rFonts w:cstheme="minorHAnsi"/>
              </w:rPr>
            </w:pPr>
            <w:r w:rsidRPr="003A522E">
              <w:rPr>
                <w:rFonts w:cstheme="minorHAnsi"/>
                <w:b/>
              </w:rPr>
              <w:t>Current Attendance</w:t>
            </w:r>
          </w:p>
        </w:tc>
        <w:tc>
          <w:tcPr>
            <w:tcW w:w="3119" w:type="dxa"/>
            <w:gridSpan w:val="2"/>
          </w:tcPr>
          <w:p w14:paraId="05367B3E" w14:textId="43EDCE52" w:rsidR="00FC40E0" w:rsidRPr="003A522E" w:rsidRDefault="00FC40E0" w:rsidP="00284246">
            <w:pPr>
              <w:rPr>
                <w:rFonts w:cstheme="minorHAnsi"/>
              </w:rPr>
            </w:pPr>
          </w:p>
        </w:tc>
      </w:tr>
      <w:tr w:rsidR="003558B2" w:rsidRPr="003A522E" w14:paraId="564055CA" w14:textId="77777777" w:rsidTr="003B1FB9">
        <w:trPr>
          <w:trHeight w:val="40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6646" w14:textId="6FC2F02F" w:rsidR="00057517" w:rsidRPr="003A522E" w:rsidRDefault="00057517" w:rsidP="005225E6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Year</w:t>
            </w:r>
            <w:r w:rsidR="001A2671">
              <w:rPr>
                <w:rFonts w:cstheme="minorHAnsi"/>
                <w:b/>
              </w:rPr>
              <w:t xml:space="preserve"> Group</w:t>
            </w:r>
            <w:r w:rsidRPr="003A522E">
              <w:rPr>
                <w:rFonts w:cstheme="minorHAnsi"/>
                <w:b/>
              </w:rPr>
              <w:t xml:space="preserve"> (NCY)</w:t>
            </w:r>
          </w:p>
        </w:tc>
        <w:tc>
          <w:tcPr>
            <w:tcW w:w="1418" w:type="dxa"/>
          </w:tcPr>
          <w:p w14:paraId="09217229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25437E" w14:textId="4B218B90" w:rsidR="00057517" w:rsidRPr="003A522E" w:rsidRDefault="0034246F" w:rsidP="0005751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Date of Admission</w:t>
            </w:r>
          </w:p>
        </w:tc>
        <w:tc>
          <w:tcPr>
            <w:tcW w:w="1843" w:type="dxa"/>
          </w:tcPr>
          <w:p w14:paraId="279B263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1700D4" w14:textId="70612EE7" w:rsidR="00057517" w:rsidRPr="003A522E" w:rsidRDefault="009A5320" w:rsidP="002842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StudID</w:t>
            </w:r>
            <w:proofErr w:type="spellEnd"/>
          </w:p>
        </w:tc>
        <w:tc>
          <w:tcPr>
            <w:tcW w:w="2268" w:type="dxa"/>
          </w:tcPr>
          <w:p w14:paraId="3B87727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</w:tr>
    </w:tbl>
    <w:p w14:paraId="4AA95B63" w14:textId="20D35921" w:rsidR="005240A0" w:rsidRDefault="005240A0" w:rsidP="00DB2C79">
      <w:pPr>
        <w:tabs>
          <w:tab w:val="center" w:pos="5233"/>
          <w:tab w:val="left" w:pos="7740"/>
        </w:tabs>
        <w:rPr>
          <w:rFonts w:cstheme="minorHAnsi"/>
          <w:b/>
        </w:rPr>
      </w:pPr>
    </w:p>
    <w:p w14:paraId="670F03FA" w14:textId="77777777" w:rsidR="00D8253A" w:rsidRDefault="00D8253A" w:rsidP="00DB2C79">
      <w:pPr>
        <w:tabs>
          <w:tab w:val="center" w:pos="5233"/>
          <w:tab w:val="left" w:pos="7740"/>
        </w:tabs>
        <w:rPr>
          <w:rFonts w:cstheme="minorHAnsi"/>
          <w:b/>
        </w:rPr>
      </w:pPr>
    </w:p>
    <w:p w14:paraId="7D28168C" w14:textId="58DDA900" w:rsidR="00DB2C79" w:rsidRPr="003A522E" w:rsidRDefault="00DB2C79" w:rsidP="00DB2C79">
      <w:pPr>
        <w:tabs>
          <w:tab w:val="center" w:pos="5233"/>
          <w:tab w:val="left" w:pos="7740"/>
        </w:tabs>
        <w:rPr>
          <w:rFonts w:cstheme="minorHAnsi"/>
          <w:b/>
        </w:rPr>
      </w:pPr>
      <w:r w:rsidRPr="003A522E">
        <w:rPr>
          <w:rFonts w:cstheme="minorHAnsi"/>
          <w:b/>
        </w:rPr>
        <w:t>ATTENDANCE</w:t>
      </w:r>
      <w:r w:rsidR="00E707F2" w:rsidRPr="003A522E">
        <w:rPr>
          <w:rFonts w:cstheme="minorHAnsi"/>
          <w:b/>
        </w:rPr>
        <w:t>,</w:t>
      </w:r>
      <w:r w:rsidR="00A1234E" w:rsidRPr="003A522E">
        <w:rPr>
          <w:rFonts w:cstheme="minorHAnsi"/>
          <w:b/>
        </w:rPr>
        <w:t xml:space="preserve"> EXCLUSION</w:t>
      </w:r>
      <w:r w:rsidRPr="003A522E">
        <w:rPr>
          <w:rFonts w:cstheme="minorHAnsi"/>
          <w:b/>
        </w:rPr>
        <w:t xml:space="preserve"> </w:t>
      </w:r>
      <w:r w:rsidR="00E707F2" w:rsidRPr="003A522E">
        <w:rPr>
          <w:rFonts w:cstheme="minorHAnsi"/>
          <w:b/>
        </w:rPr>
        <w:t>&amp; RAG STATUS</w:t>
      </w:r>
      <w:r w:rsidR="00A1234E" w:rsidRPr="003A522E">
        <w:rPr>
          <w:rFonts w:cstheme="minorHAnsi"/>
          <w:b/>
        </w:rPr>
        <w:t>:</w:t>
      </w:r>
      <w:r w:rsidR="007430B7" w:rsidRPr="003A522E">
        <w:rPr>
          <w:rFonts w:cstheme="minorHAnsi"/>
          <w:b/>
        </w:rPr>
        <w:tab/>
        <w:t xml:space="preserve">                                          </w:t>
      </w:r>
    </w:p>
    <w:p w14:paraId="39F22123" w14:textId="45E82035" w:rsidR="00BB16B1" w:rsidRPr="003A522E" w:rsidRDefault="00BB16B1" w:rsidP="22F23444">
      <w:pPr>
        <w:tabs>
          <w:tab w:val="center" w:pos="5233"/>
          <w:tab w:val="left" w:pos="7740"/>
        </w:tabs>
      </w:pPr>
      <w:r w:rsidRPr="22F23444">
        <w:t xml:space="preserve">Exclusions within the current academic </w:t>
      </w:r>
      <w:r w:rsidR="1E1EC321" w:rsidRPr="22F23444">
        <w:t>year</w:t>
      </w:r>
      <w:bookmarkStart w:id="1" w:name="_Int_IcPMRCW9"/>
      <w:bookmarkStart w:id="2" w:name="_Int_F17QauN4"/>
      <w:r w:rsidR="76688EE9" w:rsidRPr="22F23444">
        <w:t xml:space="preserve">? </w:t>
      </w:r>
      <w:bookmarkEnd w:id="1"/>
      <w:bookmarkEnd w:id="2"/>
      <w:r w:rsidRPr="22F23444">
        <w:t xml:space="preserve">            </w:t>
      </w:r>
      <w:r w:rsidR="0A473B80" w:rsidRPr="22F23444">
        <w:t xml:space="preserve">    </w:t>
      </w:r>
      <w:sdt>
        <w:sdtPr>
          <w:id w:val="-17866532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22F23444">
        <w:t xml:space="preserve">   Yes</w:t>
      </w:r>
      <w:r w:rsidRPr="003A522E">
        <w:rPr>
          <w:rFonts w:cstheme="minorHAnsi"/>
        </w:rPr>
        <w:tab/>
      </w:r>
      <w:sdt>
        <w:sdtPr>
          <w:id w:val="-1612355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22F23444">
        <w:t xml:space="preserve">   No</w:t>
      </w:r>
    </w:p>
    <w:p w14:paraId="0255E7E6" w14:textId="48AA5288" w:rsidR="006C2A9C" w:rsidRPr="003A522E" w:rsidRDefault="006C2A9C" w:rsidP="00BB16B1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 xml:space="preserve">Reduced or </w:t>
      </w:r>
      <w:r w:rsidR="00091BC5" w:rsidRPr="003A522E">
        <w:rPr>
          <w:rFonts w:cstheme="minorHAnsi"/>
        </w:rPr>
        <w:t>A</w:t>
      </w:r>
      <w:r w:rsidRPr="003A522E">
        <w:rPr>
          <w:rFonts w:cstheme="minorHAnsi"/>
        </w:rPr>
        <w:t>lternative Timetable</w:t>
      </w:r>
      <w:r w:rsidR="00A7463D">
        <w:rPr>
          <w:rFonts w:cstheme="minorHAnsi"/>
        </w:rPr>
        <w:t xml:space="preserve">                                 </w:t>
      </w:r>
      <w:r w:rsidR="00C43A89" w:rsidRPr="003A522E">
        <w:rPr>
          <w:rFonts w:cstheme="minorHAnsi"/>
        </w:rPr>
        <w:t xml:space="preserve">    </w:t>
      </w:r>
      <w:sdt>
        <w:sdtPr>
          <w:rPr>
            <w:rFonts w:cstheme="minorHAnsi"/>
          </w:rPr>
          <w:id w:val="70598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A89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="00C43A89" w:rsidRPr="003A522E">
        <w:rPr>
          <w:rFonts w:cstheme="minorHAnsi"/>
        </w:rPr>
        <w:t xml:space="preserve">   </w:t>
      </w:r>
      <w:r w:rsidRPr="003A522E">
        <w:rPr>
          <w:rFonts w:cstheme="minorHAnsi"/>
        </w:rPr>
        <w:t>Yes</w:t>
      </w:r>
      <w:r w:rsidRPr="003A522E">
        <w:rPr>
          <w:rFonts w:cstheme="minorHAnsi"/>
        </w:rPr>
        <w:tab/>
      </w:r>
      <w:sdt>
        <w:sdtPr>
          <w:rPr>
            <w:rFonts w:cstheme="minorHAnsi"/>
          </w:rPr>
          <w:id w:val="-42719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A89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Pr="003A522E">
        <w:rPr>
          <w:rFonts w:cstheme="minorHAnsi"/>
        </w:rPr>
        <w:t xml:space="preserve">   No</w:t>
      </w:r>
    </w:p>
    <w:p w14:paraId="2705710C" w14:textId="51F150FC" w:rsidR="000436B5" w:rsidRPr="008D0A6C" w:rsidRDefault="006C2A9C" w:rsidP="22F23444">
      <w:pPr>
        <w:tabs>
          <w:tab w:val="center" w:pos="5233"/>
          <w:tab w:val="left" w:pos="7740"/>
        </w:tabs>
        <w:rPr>
          <w:i/>
          <w:iCs/>
        </w:rPr>
      </w:pPr>
      <w:r w:rsidRPr="22F23444">
        <w:rPr>
          <w:i/>
          <w:iCs/>
        </w:rPr>
        <w:t xml:space="preserve">         If </w:t>
      </w:r>
      <w:bookmarkStart w:id="3" w:name="_Int_rmOcJGhL"/>
      <w:r w:rsidRPr="22F23444">
        <w:rPr>
          <w:i/>
          <w:iCs/>
        </w:rPr>
        <w:t>Yes</w:t>
      </w:r>
      <w:bookmarkEnd w:id="3"/>
      <w:r w:rsidRPr="22F23444">
        <w:rPr>
          <w:i/>
          <w:iCs/>
        </w:rPr>
        <w:t xml:space="preserve"> please provide details</w:t>
      </w:r>
      <w:r w:rsidR="008D0A6C">
        <w:rPr>
          <w:i/>
          <w:iCs/>
        </w:rPr>
        <w:t xml:space="preserve"> </w:t>
      </w:r>
      <w:r w:rsidR="00830343">
        <w:rPr>
          <w:i/>
          <w:iCs/>
        </w:rPr>
        <w:t xml:space="preserve">and </w:t>
      </w:r>
      <w:r w:rsidR="008D0A6C">
        <w:rPr>
          <w:i/>
          <w:iCs/>
        </w:rPr>
        <w:t>PSP</w:t>
      </w:r>
      <w:r w:rsidRPr="22F23444">
        <w:rPr>
          <w:i/>
          <w:iCs/>
        </w:rPr>
        <w:t>…………………………………………………………………………………….</w:t>
      </w:r>
    </w:p>
    <w:p w14:paraId="3B579707" w14:textId="7812C1BB" w:rsidR="0097598B" w:rsidRPr="003A522E" w:rsidRDefault="0097598B" w:rsidP="0096768D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 xml:space="preserve">RAG status on </w:t>
      </w:r>
      <w:r w:rsidR="001D2BA6" w:rsidRPr="003A522E">
        <w:rPr>
          <w:rFonts w:cstheme="minorHAnsi"/>
        </w:rPr>
        <w:t xml:space="preserve">most recent </w:t>
      </w:r>
      <w:r w:rsidRPr="003A522E">
        <w:rPr>
          <w:rFonts w:cstheme="minorHAnsi"/>
        </w:rPr>
        <w:t>VAP</w:t>
      </w:r>
      <w:r w:rsidR="001A7B51">
        <w:rPr>
          <w:rFonts w:cstheme="minorHAnsi"/>
        </w:rPr>
        <w:t xml:space="preserve"> (Check with school)</w:t>
      </w:r>
      <w:r w:rsidR="00A048AF" w:rsidRPr="003A522E">
        <w:rPr>
          <w:rFonts w:cstheme="minorHAnsi"/>
        </w:rPr>
        <w:t>:</w:t>
      </w:r>
      <w:r w:rsidRPr="003A522E">
        <w:rPr>
          <w:rFonts w:cstheme="minorHAnsi"/>
        </w:rPr>
        <w:t xml:space="preserve">  </w:t>
      </w:r>
      <w:r w:rsidR="00DE5FF0" w:rsidRPr="003A522E">
        <w:rPr>
          <w:rFonts w:cstheme="minorHAnsi"/>
        </w:rPr>
        <w:t xml:space="preserve"> </w:t>
      </w:r>
      <w:r w:rsidR="00AC6824" w:rsidRPr="003A522E">
        <w:rPr>
          <w:rFonts w:cstheme="minorHAnsi"/>
        </w:rPr>
        <w:t>Red</w:t>
      </w:r>
      <w:r w:rsidR="006C2A9C" w:rsidRPr="003A522E">
        <w:rPr>
          <w:rFonts w:cstheme="minorHAnsi"/>
        </w:rPr>
        <w:t xml:space="preserve"> </w:t>
      </w:r>
      <w:r w:rsidRPr="003A522E">
        <w:rPr>
          <w:rFonts w:cstheme="minorHAnsi"/>
        </w:rPr>
        <w:t xml:space="preserve">  </w:t>
      </w:r>
      <w:sdt>
        <w:sdtPr>
          <w:rPr>
            <w:rFonts w:cstheme="minorHAnsi"/>
          </w:rPr>
          <w:id w:val="-51453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E70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Pr="003A522E">
        <w:rPr>
          <w:rFonts w:cstheme="minorHAnsi"/>
        </w:rPr>
        <w:t xml:space="preserve">   </w:t>
      </w:r>
      <w:r w:rsidR="00AC6824" w:rsidRPr="003A522E">
        <w:rPr>
          <w:rFonts w:cstheme="minorHAnsi"/>
        </w:rPr>
        <w:t>Amber</w:t>
      </w:r>
      <w:r w:rsidRPr="003A522E">
        <w:rPr>
          <w:rFonts w:cstheme="minorHAnsi"/>
        </w:rPr>
        <w:t xml:space="preserve">    </w:t>
      </w:r>
      <w:sdt>
        <w:sdtPr>
          <w:rPr>
            <w:rFonts w:cstheme="minorHAnsi"/>
          </w:rPr>
          <w:id w:val="73713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003A522E">
        <w:rPr>
          <w:rFonts w:cstheme="minorHAnsi"/>
        </w:rPr>
        <w:t xml:space="preserve">   </w:t>
      </w:r>
      <w:r w:rsidR="00AC6824" w:rsidRPr="003A522E">
        <w:rPr>
          <w:rFonts w:cstheme="minorHAnsi"/>
        </w:rPr>
        <w:t xml:space="preserve"> Green</w:t>
      </w:r>
      <w:r w:rsidRPr="003A522E">
        <w:rPr>
          <w:rFonts w:cstheme="minorHAnsi"/>
        </w:rPr>
        <w:t xml:space="preserve">  </w:t>
      </w:r>
      <w:sdt>
        <w:sdtPr>
          <w:rPr>
            <w:rFonts w:cstheme="minorHAnsi"/>
          </w:rPr>
          <w:id w:val="-173561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24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Pr="003A522E">
        <w:rPr>
          <w:rFonts w:cstheme="minorHAnsi"/>
        </w:rPr>
        <w:t xml:space="preserve">  </w:t>
      </w:r>
      <w:r w:rsidR="00014523" w:rsidRPr="003A522E">
        <w:rPr>
          <w:rFonts w:cstheme="minorHAnsi"/>
        </w:rPr>
        <w:t xml:space="preserve"> </w:t>
      </w:r>
      <w:r w:rsidR="006C2A9C" w:rsidRPr="003A522E">
        <w:rPr>
          <w:rFonts w:cstheme="minorHAnsi"/>
        </w:rPr>
        <w:t xml:space="preserve"> </w:t>
      </w:r>
      <w:r w:rsidR="00014523" w:rsidRPr="003A522E">
        <w:rPr>
          <w:rFonts w:cstheme="minorHAnsi"/>
        </w:rPr>
        <w:t>No RAG</w:t>
      </w:r>
      <w:r w:rsidR="006C2A9C" w:rsidRPr="003A522E">
        <w:rPr>
          <w:rFonts w:cstheme="minorHAnsi"/>
        </w:rPr>
        <w:t xml:space="preserve"> </w:t>
      </w:r>
      <w:r w:rsidR="00014523" w:rsidRPr="003A522E">
        <w:rPr>
          <w:rFonts w:cstheme="minorHAnsi"/>
        </w:rPr>
        <w:t xml:space="preserve"> </w:t>
      </w:r>
      <w:r w:rsidR="00AC6824" w:rsidRPr="003A522E">
        <w:rPr>
          <w:rFonts w:cstheme="minorHAnsi"/>
        </w:rPr>
        <w:t xml:space="preserve"> </w:t>
      </w:r>
      <w:sdt>
        <w:sdtPr>
          <w:rPr>
            <w:rFonts w:cstheme="minorHAnsi"/>
          </w:rPr>
          <w:id w:val="76001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24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="00AC6824" w:rsidRPr="003A522E">
        <w:rPr>
          <w:rFonts w:cstheme="minorHAnsi"/>
        </w:rPr>
        <w:t xml:space="preserve">  </w:t>
      </w:r>
      <w:r w:rsidR="00014523" w:rsidRPr="003A522E">
        <w:rPr>
          <w:rFonts w:cstheme="minorHAnsi"/>
        </w:rPr>
        <w:t xml:space="preserve"> </w:t>
      </w:r>
      <w:r w:rsidR="006C2A9C" w:rsidRPr="003A522E">
        <w:rPr>
          <w:rFonts w:cstheme="minorHAnsi"/>
        </w:rPr>
        <w:t xml:space="preserve">Not on VAP </w:t>
      </w:r>
      <w:sdt>
        <w:sdtPr>
          <w:rPr>
            <w:rFonts w:cstheme="minorHAnsi"/>
          </w:rPr>
          <w:id w:val="-154628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523" w:rsidRPr="003A522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ACF22C" w14:textId="77777777" w:rsidR="00D8253A" w:rsidRDefault="00D8253A" w:rsidP="0096768D">
      <w:pPr>
        <w:tabs>
          <w:tab w:val="center" w:pos="5233"/>
          <w:tab w:val="left" w:pos="7740"/>
        </w:tabs>
        <w:rPr>
          <w:rFonts w:cstheme="minorHAnsi"/>
          <w:bCs/>
        </w:rPr>
      </w:pPr>
    </w:p>
    <w:p w14:paraId="2A49C67B" w14:textId="6C8F7CA0" w:rsidR="00A1234E" w:rsidRPr="003A522E" w:rsidRDefault="008E4EF2" w:rsidP="0096768D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cstheme="minorHAnsi"/>
          <w:b/>
        </w:rPr>
        <w:t>ADDITIONAL LEARNING</w:t>
      </w:r>
      <w:r w:rsidR="00FD120A" w:rsidRPr="003A522E">
        <w:rPr>
          <w:rFonts w:cstheme="minorHAnsi"/>
          <w:b/>
        </w:rPr>
        <w:t xml:space="preserve"> </w:t>
      </w:r>
      <w:r w:rsidR="00A1234E" w:rsidRPr="003A522E">
        <w:rPr>
          <w:rFonts w:cstheme="minorHAnsi"/>
          <w:b/>
        </w:rPr>
        <w:t>N</w:t>
      </w:r>
      <w:r w:rsidR="00FD120A" w:rsidRPr="003A522E">
        <w:rPr>
          <w:rFonts w:cstheme="minorHAnsi"/>
          <w:b/>
        </w:rPr>
        <w:t>EEDS</w:t>
      </w:r>
      <w:r w:rsidR="00A1234E" w:rsidRPr="003A522E">
        <w:rPr>
          <w:rFonts w:cstheme="minorHAnsi"/>
          <w:b/>
        </w:rPr>
        <w:t xml:space="preserve"> STATUS:</w:t>
      </w:r>
    </w:p>
    <w:p w14:paraId="6B50157A" w14:textId="00A1DC21" w:rsidR="00E64F56" w:rsidRPr="003A522E" w:rsidRDefault="00000000" w:rsidP="0096768D">
      <w:pPr>
        <w:tabs>
          <w:tab w:val="center" w:pos="5233"/>
          <w:tab w:val="left" w:pos="7740"/>
        </w:tabs>
        <w:rPr>
          <w:rFonts w:cstheme="minorHAnsi"/>
        </w:rPr>
      </w:pPr>
      <w:sdt>
        <w:sdtPr>
          <w:rPr>
            <w:rFonts w:cstheme="minorHAnsi"/>
          </w:rPr>
          <w:id w:val="13858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0A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="00FD120A" w:rsidRPr="003A522E">
        <w:rPr>
          <w:rFonts w:cstheme="minorHAnsi"/>
        </w:rPr>
        <w:t xml:space="preserve">  </w:t>
      </w:r>
      <w:r w:rsidR="003A38E6" w:rsidRPr="003A522E">
        <w:rPr>
          <w:rFonts w:cstheme="minorHAnsi"/>
          <w:b/>
        </w:rPr>
        <w:t>School Action</w:t>
      </w:r>
      <w:r w:rsidR="003A38E6" w:rsidRPr="003A522E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-194537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8E6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="003A38E6" w:rsidRPr="003A522E">
        <w:rPr>
          <w:rFonts w:cstheme="minorHAnsi"/>
        </w:rPr>
        <w:t xml:space="preserve">  </w:t>
      </w:r>
      <w:r w:rsidR="003A38E6" w:rsidRPr="003A522E">
        <w:rPr>
          <w:rFonts w:cstheme="minorHAnsi"/>
          <w:b/>
        </w:rPr>
        <w:t>School Action Plus</w:t>
      </w:r>
      <w:r w:rsidR="003A38E6" w:rsidRPr="003A522E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-4816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8E6" w:rsidRPr="003A522E">
            <w:rPr>
              <w:rFonts w:ascii="Segoe UI Symbol" w:eastAsia="MS Gothic" w:hAnsi="Segoe UI Symbol" w:cs="Segoe UI Symbol"/>
            </w:rPr>
            <w:t>☐</w:t>
          </w:r>
        </w:sdtContent>
      </w:sdt>
      <w:r w:rsidR="003A38E6" w:rsidRPr="003A522E">
        <w:rPr>
          <w:rFonts w:cstheme="minorHAnsi"/>
        </w:rPr>
        <w:t xml:space="preserve">  </w:t>
      </w:r>
      <w:r w:rsidR="00A1234E" w:rsidRPr="003A522E">
        <w:rPr>
          <w:rFonts w:cstheme="minorHAnsi"/>
          <w:b/>
        </w:rPr>
        <w:t>Statemented</w:t>
      </w:r>
      <w:r w:rsidR="003A38E6" w:rsidRPr="003A522E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162712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38E6" w:rsidRPr="003A522E">
        <w:rPr>
          <w:rFonts w:cstheme="minorHAnsi"/>
        </w:rPr>
        <w:t xml:space="preserve">  </w:t>
      </w:r>
      <w:r w:rsidR="00103575">
        <w:rPr>
          <w:rFonts w:cstheme="minorHAnsi"/>
          <w:b/>
        </w:rPr>
        <w:t xml:space="preserve">ILP          </w:t>
      </w:r>
      <w:r w:rsidR="007E3ED5">
        <w:rPr>
          <w:rFonts w:cstheme="minorHAnsi"/>
          <w:b/>
        </w:rPr>
        <w:tab/>
      </w:r>
      <w:r w:rsidR="007E3ED5">
        <w:rPr>
          <w:rFonts w:cstheme="minorHAnsi"/>
          <w:b/>
        </w:rPr>
        <w:tab/>
      </w:r>
      <w:sdt>
        <w:sdtPr>
          <w:rPr>
            <w:rFonts w:cstheme="minorHAnsi"/>
          </w:rPr>
          <w:id w:val="-15298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7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3575" w:rsidRPr="003A522E">
        <w:rPr>
          <w:rFonts w:cstheme="minorHAnsi"/>
        </w:rPr>
        <w:t xml:space="preserve">  </w:t>
      </w:r>
      <w:r w:rsidR="00103575" w:rsidRPr="003A522E">
        <w:rPr>
          <w:rFonts w:cstheme="minorHAnsi"/>
          <w:b/>
        </w:rPr>
        <w:t>N/A</w:t>
      </w:r>
      <w:r w:rsidR="007E3ED5">
        <w:rPr>
          <w:rFonts w:cstheme="minorHAnsi"/>
          <w:b/>
        </w:rPr>
        <w:t xml:space="preserve"> </w:t>
      </w:r>
    </w:p>
    <w:p w14:paraId="7A54DD62" w14:textId="372A1038" w:rsidR="00987BAB" w:rsidRPr="003A522E" w:rsidRDefault="00FD120A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ABF551" wp14:editId="5893440A">
                <wp:simplePos x="0" y="0"/>
                <wp:positionH relativeFrom="margin">
                  <wp:posOffset>-53340</wp:posOffset>
                </wp:positionH>
                <wp:positionV relativeFrom="paragraph">
                  <wp:posOffset>256540</wp:posOffset>
                </wp:positionV>
                <wp:extent cx="67722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F86F7DA" w14:textId="77777777" w:rsidR="004E6726" w:rsidRDefault="004E6726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DF2595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B1B897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03758A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0EC32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323BC9" w14:textId="77777777" w:rsidR="00134052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2C9783" w14:textId="77777777" w:rsidR="00134052" w:rsidRPr="00C228C3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0.2pt;width:533.25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" fillcolor="#fff2cc [663]">
                <v:textbox>
                  <w:txbxContent>
                    <w:p w14:paraId="2F86F7DA" w14:textId="77777777" w:rsidR="004E6726" w:rsidRDefault="004E6726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67DF2595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76B1B897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B03758A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6EC0EC32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7A323BC9" w14:textId="77777777" w:rsidR="00134052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742C9783" w14:textId="77777777" w:rsidR="00134052" w:rsidRPr="00C228C3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2AA" w:rsidRPr="003A522E">
        <w:rPr>
          <w:rFonts w:cstheme="minorHAnsi"/>
          <w:bCs/>
        </w:rPr>
        <w:t>Describe the participant</w:t>
      </w:r>
      <w:r w:rsidRPr="003A522E">
        <w:rPr>
          <w:rFonts w:cstheme="minorHAnsi"/>
          <w:bCs/>
        </w:rPr>
        <w:t xml:space="preserve">’s </w:t>
      </w:r>
      <w:r w:rsidR="008E4EF2">
        <w:rPr>
          <w:rFonts w:cstheme="minorHAnsi"/>
          <w:bCs/>
        </w:rPr>
        <w:t>ALN</w:t>
      </w:r>
      <w:r w:rsidRPr="003A522E">
        <w:rPr>
          <w:rFonts w:cstheme="minorHAnsi"/>
          <w:bCs/>
        </w:rPr>
        <w:t xml:space="preserve"> in order of priority, with reference to the Revised Guidance Criteria for </w:t>
      </w:r>
      <w:r w:rsidR="008E4EF2">
        <w:rPr>
          <w:rFonts w:cstheme="minorHAnsi"/>
          <w:bCs/>
        </w:rPr>
        <w:t>ALN</w:t>
      </w:r>
      <w:r w:rsidRPr="003A522E">
        <w:rPr>
          <w:rFonts w:cstheme="minorHAnsi"/>
          <w:bCs/>
        </w:rPr>
        <w:t>:</w:t>
      </w:r>
    </w:p>
    <w:p w14:paraId="24BDE061" w14:textId="48C03AAF" w:rsidR="00FD120A" w:rsidRPr="003A522E" w:rsidRDefault="00FD120A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/>
        </w:rPr>
        <w:t>ACTIONS ALREADY UNDERTAKEN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FD120A" w:rsidRPr="003A522E" w14:paraId="29B70422" w14:textId="77777777" w:rsidTr="22F23444">
        <w:tc>
          <w:tcPr>
            <w:tcW w:w="10774" w:type="dxa"/>
            <w:tcBorders>
              <w:bottom w:val="nil"/>
            </w:tcBorders>
          </w:tcPr>
          <w:p w14:paraId="2355B2BF" w14:textId="23AF7BF3" w:rsidR="00FD120A" w:rsidRPr="003A522E" w:rsidRDefault="00FD120A" w:rsidP="22F23444">
            <w:pPr>
              <w:tabs>
                <w:tab w:val="center" w:pos="5233"/>
                <w:tab w:val="left" w:pos="7740"/>
              </w:tabs>
            </w:pPr>
            <w:r w:rsidRPr="22F23444">
              <w:t xml:space="preserve">Using the checklist </w:t>
            </w:r>
            <w:r w:rsidR="1D59F23F" w:rsidRPr="22F23444">
              <w:t>below, please check</w:t>
            </w:r>
            <w:r w:rsidR="00745F3B" w:rsidRPr="22F23444">
              <w:rPr>
                <w:b/>
                <w:bCs/>
                <w:u w:val="single"/>
              </w:rPr>
              <w:t xml:space="preserve"> name</w:t>
            </w:r>
            <w:r w:rsidRPr="22F23444">
              <w:rPr>
                <w:b/>
                <w:bCs/>
                <w:u w:val="single"/>
              </w:rPr>
              <w:t xml:space="preserve"> </w:t>
            </w:r>
            <w:r w:rsidR="00C03FED" w:rsidRPr="22F23444">
              <w:rPr>
                <w:b/>
                <w:bCs/>
                <w:u w:val="single"/>
              </w:rPr>
              <w:t xml:space="preserve">(where applicable) </w:t>
            </w:r>
            <w:r w:rsidRPr="22F23444">
              <w:rPr>
                <w:b/>
                <w:bCs/>
                <w:u w:val="single"/>
              </w:rPr>
              <w:t>and attach</w:t>
            </w:r>
            <w:r w:rsidR="00C03FED" w:rsidRPr="22F23444">
              <w:rPr>
                <w:b/>
                <w:bCs/>
                <w:u w:val="single"/>
              </w:rPr>
              <w:t xml:space="preserve"> with this referral</w:t>
            </w:r>
            <w:r w:rsidRPr="22F23444">
              <w:t xml:space="preserve"> all relevant d</w:t>
            </w:r>
            <w:r w:rsidR="008C2181" w:rsidRPr="22F23444">
              <w:t>ocuments</w:t>
            </w:r>
            <w:r w:rsidRPr="22F23444">
              <w:t xml:space="preserve"> of action taken (ref Code of Practice 5.64)</w:t>
            </w:r>
            <w:r w:rsidR="00BB16B1" w:rsidRPr="22F23444">
              <w:t>:</w:t>
            </w:r>
          </w:p>
        </w:tc>
      </w:tr>
      <w:tr w:rsidR="00FD120A" w:rsidRPr="003A522E" w14:paraId="71C15EC9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6D264F69" w14:textId="53A9B67D" w:rsidR="00FD120A" w:rsidRPr="003A522E" w:rsidRDefault="00000000" w:rsidP="00FD120A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6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246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003A522E">
              <w:rPr>
                <w:rFonts w:cstheme="minorHAnsi"/>
              </w:rPr>
              <w:t xml:space="preserve">  The school’s action through </w:t>
            </w:r>
            <w:r w:rsidR="000D3DCE" w:rsidRPr="003A522E">
              <w:rPr>
                <w:rFonts w:cstheme="minorHAnsi"/>
              </w:rPr>
              <w:t>their Graduated Response procedure</w:t>
            </w:r>
            <w:r w:rsidR="00B422AA" w:rsidRPr="003A522E">
              <w:rPr>
                <w:rFonts w:cstheme="minorHAnsi"/>
              </w:rPr>
              <w:t>.</w:t>
            </w:r>
          </w:p>
        </w:tc>
      </w:tr>
      <w:tr w:rsidR="00FD120A" w:rsidRPr="003A522E" w14:paraId="138D04BC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25E37BD" w14:textId="77777777" w:rsidR="00FD120A" w:rsidRPr="003A522E" w:rsidRDefault="00000000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6B1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003A522E">
              <w:rPr>
                <w:rFonts w:cstheme="minorHAnsi"/>
              </w:rPr>
              <w:t xml:space="preserve">  Individual education</w:t>
            </w:r>
            <w:r w:rsidR="00B422AA" w:rsidRPr="003A522E">
              <w:rPr>
                <w:rFonts w:cstheme="minorHAnsi"/>
              </w:rPr>
              <w:t xml:space="preserve"> </w:t>
            </w:r>
            <w:r w:rsidR="00FD120A" w:rsidRPr="003A522E">
              <w:rPr>
                <w:rFonts w:cstheme="minorHAnsi"/>
              </w:rPr>
              <w:t>/</w:t>
            </w:r>
            <w:r w:rsidR="00B422AA" w:rsidRPr="003A522E">
              <w:rPr>
                <w:rFonts w:cstheme="minorHAnsi"/>
              </w:rPr>
              <w:t xml:space="preserve"> </w:t>
            </w:r>
            <w:r w:rsidR="00B630C3" w:rsidRPr="003A522E">
              <w:rPr>
                <w:rFonts w:cstheme="minorHAnsi"/>
              </w:rPr>
              <w:t>behaviour /</w:t>
            </w:r>
            <w:r w:rsidR="00BE35D0" w:rsidRPr="003A522E">
              <w:rPr>
                <w:rFonts w:cstheme="minorHAnsi"/>
              </w:rPr>
              <w:t xml:space="preserve"> safeguarding </w:t>
            </w:r>
            <w:r w:rsidR="00B630C3" w:rsidRPr="003A522E">
              <w:rPr>
                <w:rFonts w:cstheme="minorHAnsi"/>
              </w:rPr>
              <w:t>and /</w:t>
            </w:r>
            <w:r w:rsidR="00BE35D0" w:rsidRPr="003A522E">
              <w:rPr>
                <w:rFonts w:cstheme="minorHAnsi"/>
              </w:rPr>
              <w:t xml:space="preserve"> or</w:t>
            </w:r>
            <w:r w:rsidR="00BB16B1" w:rsidRPr="003A522E">
              <w:rPr>
                <w:rFonts w:cstheme="minorHAnsi"/>
              </w:rPr>
              <w:t xml:space="preserve"> risk assessment </w:t>
            </w:r>
            <w:r w:rsidR="00FD120A" w:rsidRPr="003A522E">
              <w:rPr>
                <w:rFonts w:cstheme="minorHAnsi"/>
              </w:rPr>
              <w:t xml:space="preserve">plans for the </w:t>
            </w:r>
            <w:r w:rsidR="00C228C3" w:rsidRPr="003A522E">
              <w:rPr>
                <w:rFonts w:cstheme="minorHAnsi"/>
              </w:rPr>
              <w:t>participant</w:t>
            </w:r>
            <w:r w:rsidR="00B422AA" w:rsidRPr="003A522E">
              <w:rPr>
                <w:rFonts w:cstheme="minorHAnsi"/>
              </w:rPr>
              <w:t>.</w:t>
            </w:r>
          </w:p>
        </w:tc>
      </w:tr>
      <w:tr w:rsidR="00FD120A" w:rsidRPr="003A522E" w14:paraId="7EB2231A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3FB672E" w14:textId="3A8E80D4" w:rsidR="00FD120A" w:rsidRPr="003A522E" w:rsidRDefault="00000000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20A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16B1" w:rsidRPr="003A522E">
              <w:rPr>
                <w:rFonts w:cstheme="minorHAnsi"/>
              </w:rPr>
              <w:t xml:space="preserve">  </w:t>
            </w:r>
            <w:r w:rsidR="00FD120A" w:rsidRPr="003A522E">
              <w:rPr>
                <w:rFonts w:cstheme="minorHAnsi"/>
              </w:rPr>
              <w:t xml:space="preserve">The </w:t>
            </w:r>
            <w:r w:rsidR="00C228C3" w:rsidRPr="003A522E">
              <w:rPr>
                <w:rFonts w:cstheme="minorHAnsi"/>
              </w:rPr>
              <w:t>participant</w:t>
            </w:r>
            <w:r w:rsidR="00FD120A" w:rsidRPr="003A522E">
              <w:rPr>
                <w:rFonts w:cstheme="minorHAnsi"/>
              </w:rPr>
              <w:t xml:space="preserve">’s health including medical history </w:t>
            </w:r>
            <w:r w:rsidR="00FD120A" w:rsidRPr="003A522E">
              <w:rPr>
                <w:rFonts w:cstheme="minorHAnsi"/>
                <w:u w:val="single"/>
              </w:rPr>
              <w:t>where relevant</w:t>
            </w:r>
          </w:p>
        </w:tc>
      </w:tr>
      <w:tr w:rsidR="00FD120A" w:rsidRPr="003A522E" w14:paraId="34979C14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FB241EB" w14:textId="77777777" w:rsidR="00FD120A" w:rsidRPr="003A522E" w:rsidRDefault="00000000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1206907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20A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22F23444">
              <w:t xml:space="preserve">  Educational assessments </w:t>
            </w:r>
            <w:r w:rsidR="4731AD71" w:rsidRPr="22F23444">
              <w:t>e.g.,</w:t>
            </w:r>
            <w:r w:rsidR="00FD120A" w:rsidRPr="22F23444">
              <w:t xml:space="preserve"> specialist support teacher / educational psychologist</w:t>
            </w:r>
            <w:r w:rsidR="00B422AA" w:rsidRPr="22F23444">
              <w:t>.</w:t>
            </w:r>
          </w:p>
        </w:tc>
      </w:tr>
      <w:tr w:rsidR="00FD120A" w:rsidRPr="003A522E" w14:paraId="664419BB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74B7E96" w14:textId="546E2311" w:rsidR="00FD120A" w:rsidRPr="003A522E" w:rsidRDefault="00000000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4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20A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003A522E">
              <w:rPr>
                <w:rFonts w:cstheme="minorHAnsi"/>
              </w:rPr>
              <w:t xml:space="preserve">  </w:t>
            </w:r>
            <w:r w:rsidR="00BB16B1" w:rsidRPr="003A522E">
              <w:rPr>
                <w:rFonts w:cstheme="minorHAnsi"/>
              </w:rPr>
              <w:t>CAMHS involvement</w:t>
            </w:r>
            <w:r w:rsidR="00745F3B" w:rsidRPr="003A522E">
              <w:rPr>
                <w:rFonts w:cstheme="minorHAnsi"/>
              </w:rPr>
              <w:t>:</w:t>
            </w:r>
          </w:p>
        </w:tc>
      </w:tr>
      <w:tr w:rsidR="00FD120A" w:rsidRPr="003A522E" w14:paraId="44F5AB7D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5D9C0195" w14:textId="7380ECF0" w:rsidR="00FD120A" w:rsidRPr="003A522E" w:rsidRDefault="00000000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1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0C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003A522E">
              <w:rPr>
                <w:rFonts w:cstheme="minorHAnsi"/>
              </w:rPr>
              <w:t xml:space="preserve">  </w:t>
            </w:r>
            <w:r w:rsidR="00127FA3" w:rsidRPr="003A522E">
              <w:rPr>
                <w:rFonts w:cstheme="minorHAnsi"/>
              </w:rPr>
              <w:t>I</w:t>
            </w:r>
            <w:r w:rsidR="00FD120A" w:rsidRPr="003A522E">
              <w:rPr>
                <w:rFonts w:cstheme="minorHAnsi"/>
              </w:rPr>
              <w:t>nvolvement by Education Welfare Service</w:t>
            </w:r>
            <w:r w:rsidR="00745F3B" w:rsidRPr="003A522E">
              <w:rPr>
                <w:rFonts w:cstheme="minorHAnsi"/>
              </w:rPr>
              <w:t>:</w:t>
            </w:r>
          </w:p>
        </w:tc>
      </w:tr>
      <w:tr w:rsidR="00FD120A" w:rsidRPr="003A522E" w14:paraId="3C9F4624" w14:textId="77777777" w:rsidTr="22F23444">
        <w:tc>
          <w:tcPr>
            <w:tcW w:w="10774" w:type="dxa"/>
            <w:tcBorders>
              <w:top w:val="nil"/>
            </w:tcBorders>
          </w:tcPr>
          <w:p w14:paraId="1FC0A5A4" w14:textId="4DBFF136" w:rsidR="008F1977" w:rsidRPr="003A522E" w:rsidRDefault="00000000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-577087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0C" w:rsidRPr="003A522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120A" w:rsidRPr="22F23444">
              <w:t xml:space="preserve">  </w:t>
            </w:r>
            <w:r w:rsidR="00BB16B1" w:rsidRPr="22F23444">
              <w:t>Involvement of any other professionals</w:t>
            </w:r>
            <w:r w:rsidR="006804FA" w:rsidRPr="22F23444">
              <w:t xml:space="preserve"> </w:t>
            </w:r>
            <w:r w:rsidR="6C74009F" w:rsidRPr="22F23444">
              <w:t>e.g.,</w:t>
            </w:r>
            <w:r w:rsidR="006804FA" w:rsidRPr="22F23444">
              <w:t xml:space="preserve"> Youth Justice Service</w:t>
            </w:r>
            <w:r w:rsidR="0090743F" w:rsidRPr="22F23444">
              <w:t xml:space="preserve">, Social Service </w:t>
            </w:r>
            <w:r w:rsidR="00FC50B0" w:rsidRPr="22F23444">
              <w:t>(Please state)</w:t>
            </w:r>
            <w:r w:rsidR="00745F3B" w:rsidRPr="22F23444">
              <w:t xml:space="preserve">: </w:t>
            </w:r>
            <w:r w:rsidR="00FC50B0" w:rsidRPr="22F23444">
              <w:t>…………………………</w:t>
            </w:r>
            <w:r w:rsidR="0090743F" w:rsidRPr="22F23444">
              <w:t>….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630C3" w:rsidRPr="003A522E" w14:paraId="12EE3CAE" w14:textId="77777777" w:rsidTr="22F23444">
        <w:trPr>
          <w:trHeight w:val="39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086D" w14:textId="31B6DC8D" w:rsidR="00B630C3" w:rsidRPr="003A522E" w:rsidRDefault="00B630C3" w:rsidP="00B630C3">
            <w:pPr>
              <w:rPr>
                <w:rFonts w:cstheme="minorHAnsi"/>
                <w:sz w:val="24"/>
                <w:szCs w:val="24"/>
              </w:rPr>
            </w:pPr>
            <w:r w:rsidRPr="003A522E">
              <w:rPr>
                <w:rFonts w:cstheme="minorHAnsi"/>
                <w:b/>
              </w:rPr>
              <w:lastRenderedPageBreak/>
              <w:t xml:space="preserve">Please specify </w:t>
            </w:r>
            <w:r w:rsidR="004E70BE" w:rsidRPr="003A522E">
              <w:rPr>
                <w:rFonts w:cstheme="minorHAnsi"/>
                <w:b/>
              </w:rPr>
              <w:t xml:space="preserve">current barriers, and </w:t>
            </w:r>
            <w:r w:rsidRPr="003A522E">
              <w:rPr>
                <w:rFonts w:cstheme="minorHAnsi"/>
                <w:b/>
              </w:rPr>
              <w:t xml:space="preserve">what </w:t>
            </w:r>
            <w:r w:rsidR="00184BBB" w:rsidRPr="003A522E">
              <w:rPr>
                <w:rFonts w:cstheme="minorHAnsi"/>
                <w:b/>
              </w:rPr>
              <w:t xml:space="preserve">assistance </w:t>
            </w:r>
            <w:r w:rsidRPr="003A522E">
              <w:rPr>
                <w:rFonts w:cstheme="minorHAnsi"/>
                <w:b/>
              </w:rPr>
              <w:t>i</w:t>
            </w:r>
            <w:r w:rsidR="004371F8" w:rsidRPr="003A522E">
              <w:rPr>
                <w:rFonts w:cstheme="minorHAnsi"/>
                <w:b/>
              </w:rPr>
              <w:t xml:space="preserve">s </w:t>
            </w:r>
            <w:r w:rsidRPr="003A522E">
              <w:rPr>
                <w:rFonts w:cstheme="minorHAnsi"/>
                <w:b/>
              </w:rPr>
              <w:t>required</w:t>
            </w:r>
            <w:r w:rsidR="004E70BE" w:rsidRPr="003A522E">
              <w:rPr>
                <w:rFonts w:cstheme="minorHAnsi"/>
                <w:b/>
              </w:rPr>
              <w:t>,</w:t>
            </w:r>
            <w:r w:rsidRPr="003A522E">
              <w:rPr>
                <w:rFonts w:cstheme="minorHAnsi"/>
                <w:b/>
              </w:rPr>
              <w:t xml:space="preserve"> </w:t>
            </w:r>
            <w:r w:rsidR="004371F8" w:rsidRPr="003A522E">
              <w:rPr>
                <w:rFonts w:cstheme="minorHAnsi"/>
                <w:b/>
              </w:rPr>
              <w:t xml:space="preserve">to </w:t>
            </w:r>
            <w:r w:rsidR="00184BBB" w:rsidRPr="003A522E">
              <w:rPr>
                <w:rFonts w:cstheme="minorHAnsi"/>
                <w:b/>
              </w:rPr>
              <w:t>aid</w:t>
            </w:r>
            <w:r w:rsidRPr="003A522E">
              <w:rPr>
                <w:rFonts w:cstheme="minorHAnsi"/>
                <w:b/>
              </w:rPr>
              <w:t xml:space="preserve"> the</w:t>
            </w:r>
            <w:r w:rsidR="004371F8" w:rsidRPr="003A522E">
              <w:rPr>
                <w:rFonts w:cstheme="minorHAnsi"/>
                <w:b/>
              </w:rPr>
              <w:t xml:space="preserve"> participants’ progression</w:t>
            </w:r>
            <w:r w:rsidR="00C72B13" w:rsidRPr="003A522E">
              <w:rPr>
                <w:rFonts w:cstheme="minorHAnsi"/>
                <w:b/>
              </w:rPr>
              <w:t xml:space="preserve"> and improvement</w:t>
            </w:r>
            <w:r w:rsidRPr="003A522E">
              <w:rPr>
                <w:rFonts w:cstheme="minorHAnsi"/>
                <w:b/>
              </w:rPr>
              <w:t>:</w:t>
            </w:r>
          </w:p>
        </w:tc>
      </w:tr>
      <w:tr w:rsidR="00B630C3" w:rsidRPr="003A522E" w14:paraId="3BD82362" w14:textId="77777777" w:rsidTr="00763053">
        <w:trPr>
          <w:trHeight w:val="4542"/>
        </w:trPr>
        <w:tc>
          <w:tcPr>
            <w:tcW w:w="10774" w:type="dxa"/>
          </w:tcPr>
          <w:p w14:paraId="589A9515" w14:textId="77777777" w:rsidR="00B630C3" w:rsidRPr="003A522E" w:rsidRDefault="00B630C3" w:rsidP="00B630C3">
            <w:pPr>
              <w:rPr>
                <w:rFonts w:cstheme="minorHAnsi"/>
              </w:rPr>
            </w:pPr>
          </w:p>
          <w:p w14:paraId="3D563779" w14:textId="77777777" w:rsidR="00B630C3" w:rsidRPr="003A522E" w:rsidRDefault="00B630C3" w:rsidP="00B630C3">
            <w:pPr>
              <w:rPr>
                <w:rFonts w:cstheme="minorHAnsi"/>
                <w:sz w:val="24"/>
                <w:szCs w:val="24"/>
              </w:rPr>
            </w:pPr>
          </w:p>
          <w:p w14:paraId="2F9AE590" w14:textId="77777777" w:rsidR="00680934" w:rsidRPr="003A522E" w:rsidRDefault="00680934" w:rsidP="00B630C3">
            <w:pPr>
              <w:rPr>
                <w:rFonts w:cstheme="minorHAnsi"/>
                <w:sz w:val="24"/>
                <w:szCs w:val="24"/>
              </w:rPr>
            </w:pPr>
          </w:p>
          <w:p w14:paraId="64659F86" w14:textId="77777777" w:rsidR="00680934" w:rsidRPr="003A522E" w:rsidRDefault="00680934" w:rsidP="00680934">
            <w:pPr>
              <w:rPr>
                <w:rFonts w:cstheme="minorHAnsi"/>
                <w:sz w:val="24"/>
                <w:szCs w:val="24"/>
              </w:rPr>
            </w:pPr>
          </w:p>
          <w:p w14:paraId="29A5CC32" w14:textId="77777777" w:rsidR="00680934" w:rsidRPr="003A522E" w:rsidRDefault="00680934" w:rsidP="00680934">
            <w:pPr>
              <w:rPr>
                <w:rFonts w:cstheme="minorHAnsi"/>
                <w:sz w:val="24"/>
                <w:szCs w:val="24"/>
              </w:rPr>
            </w:pPr>
          </w:p>
          <w:p w14:paraId="58975EF2" w14:textId="77777777" w:rsidR="00680934" w:rsidRPr="003A522E" w:rsidRDefault="00680934" w:rsidP="00680934">
            <w:pPr>
              <w:rPr>
                <w:rFonts w:cstheme="minorHAnsi"/>
                <w:sz w:val="24"/>
                <w:szCs w:val="24"/>
              </w:rPr>
            </w:pPr>
          </w:p>
          <w:p w14:paraId="67A4656A" w14:textId="77777777" w:rsidR="00B630C3" w:rsidRPr="003A522E" w:rsidRDefault="00B630C3" w:rsidP="00680934">
            <w:pPr>
              <w:rPr>
                <w:rFonts w:cstheme="minorHAnsi"/>
                <w:sz w:val="24"/>
                <w:szCs w:val="24"/>
              </w:rPr>
            </w:pPr>
          </w:p>
          <w:p w14:paraId="58019CD9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66300132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63674817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64CB972E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7E547FAC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0A54B25D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5AC8AA89" w14:textId="77777777" w:rsidR="0043740A" w:rsidRPr="003A522E" w:rsidRDefault="0043740A" w:rsidP="00680934">
            <w:pPr>
              <w:rPr>
                <w:rFonts w:cstheme="minorHAnsi"/>
                <w:sz w:val="24"/>
                <w:szCs w:val="24"/>
              </w:rPr>
            </w:pPr>
          </w:p>
          <w:p w14:paraId="6C9C349C" w14:textId="77777777" w:rsidR="00F043E8" w:rsidRDefault="00F043E8" w:rsidP="22F23444">
            <w:pPr>
              <w:rPr>
                <w:sz w:val="24"/>
                <w:szCs w:val="24"/>
              </w:rPr>
            </w:pPr>
          </w:p>
          <w:p w14:paraId="432111F3" w14:textId="35189FD2" w:rsidR="00763053" w:rsidRDefault="00763053" w:rsidP="22F23444">
            <w:pPr>
              <w:rPr>
                <w:sz w:val="24"/>
                <w:szCs w:val="24"/>
              </w:rPr>
            </w:pPr>
          </w:p>
          <w:p w14:paraId="24F8D947" w14:textId="77777777" w:rsidR="00A374CA" w:rsidRDefault="00A374CA" w:rsidP="22F23444">
            <w:pPr>
              <w:rPr>
                <w:sz w:val="24"/>
                <w:szCs w:val="24"/>
              </w:rPr>
            </w:pPr>
          </w:p>
          <w:p w14:paraId="42226060" w14:textId="66BA6C3E" w:rsidR="00763053" w:rsidRPr="003A522E" w:rsidRDefault="00763053" w:rsidP="22F23444">
            <w:pPr>
              <w:rPr>
                <w:sz w:val="24"/>
                <w:szCs w:val="24"/>
              </w:rPr>
            </w:pPr>
          </w:p>
        </w:tc>
      </w:tr>
    </w:tbl>
    <w:p w14:paraId="0065C78D" w14:textId="790CCDF4" w:rsidR="22F23444" w:rsidRDefault="22F23444" w:rsidP="22F23444">
      <w:pPr>
        <w:tabs>
          <w:tab w:val="center" w:pos="5233"/>
          <w:tab w:val="left" w:pos="7740"/>
        </w:tabs>
        <w:rPr>
          <w:b/>
          <w:bCs/>
        </w:rPr>
      </w:pPr>
    </w:p>
    <w:p w14:paraId="202A124A" w14:textId="59A141EA" w:rsidR="006E16DF" w:rsidRPr="003A522E" w:rsidRDefault="003A38E6" w:rsidP="22F23444">
      <w:pPr>
        <w:tabs>
          <w:tab w:val="center" w:pos="5233"/>
          <w:tab w:val="left" w:pos="7740"/>
        </w:tabs>
        <w:rPr>
          <w:b/>
          <w:bCs/>
        </w:rPr>
      </w:pPr>
      <w:r w:rsidRPr="22F23444">
        <w:rPr>
          <w:b/>
          <w:bCs/>
        </w:rPr>
        <w:t>DECLARATION:</w:t>
      </w:r>
    </w:p>
    <w:p w14:paraId="090C6FA3" w14:textId="77777777" w:rsidR="003A38E6" w:rsidRPr="003A522E" w:rsidRDefault="003A38E6" w:rsidP="22F23444">
      <w:pPr>
        <w:spacing w:after="0" w:line="240" w:lineRule="auto"/>
        <w:rPr>
          <w:rFonts w:eastAsia="Calibri"/>
          <w:sz w:val="20"/>
          <w:szCs w:val="20"/>
        </w:rPr>
      </w:pPr>
      <w:r w:rsidRPr="22F23444">
        <w:rPr>
          <w:rFonts w:eastAsia="Calibri"/>
          <w:sz w:val="20"/>
          <w:szCs w:val="20"/>
        </w:rPr>
        <w:t xml:space="preserve">I confirm that the individual named on this referral form is currently </w:t>
      </w:r>
      <w:r w:rsidR="00A52CA4" w:rsidRPr="22F23444">
        <w:rPr>
          <w:rFonts w:eastAsia="Calibri"/>
          <w:sz w:val="20"/>
          <w:szCs w:val="20"/>
        </w:rPr>
        <w:t>on role</w:t>
      </w:r>
      <w:r w:rsidR="00914141" w:rsidRPr="22F23444">
        <w:rPr>
          <w:rFonts w:eastAsia="Calibri"/>
          <w:sz w:val="20"/>
          <w:szCs w:val="20"/>
        </w:rPr>
        <w:t xml:space="preserve"> at the below named school and t</w:t>
      </w:r>
      <w:r w:rsidR="00DE2307" w:rsidRPr="22F23444">
        <w:rPr>
          <w:color w:val="000000"/>
          <w:kern w:val="24"/>
          <w:sz w:val="20"/>
          <w:szCs w:val="20"/>
        </w:rPr>
        <w:t>his referral has been discussed with the young person and / or parents / guardian.</w:t>
      </w:r>
      <w:r w:rsidRPr="22F23444">
        <w:rPr>
          <w:rFonts w:eastAsia="Calibri"/>
          <w:sz w:val="20"/>
          <w:szCs w:val="20"/>
        </w:rPr>
        <w:t xml:space="preserve"> I provide this information </w:t>
      </w:r>
      <w:bookmarkStart w:id="4" w:name="_Int_mEF9UcxL"/>
      <w:r w:rsidRPr="22F23444">
        <w:rPr>
          <w:rFonts w:eastAsia="Calibri"/>
          <w:sz w:val="20"/>
          <w:szCs w:val="20"/>
        </w:rPr>
        <w:t>in order for</w:t>
      </w:r>
      <w:bookmarkEnd w:id="4"/>
      <w:r w:rsidRPr="22F23444">
        <w:rPr>
          <w:rFonts w:eastAsia="Calibri"/>
          <w:sz w:val="20"/>
          <w:szCs w:val="20"/>
        </w:rPr>
        <w:t xml:space="preserve"> this indi</w:t>
      </w:r>
      <w:r w:rsidR="00A52CA4" w:rsidRPr="22F23444">
        <w:rPr>
          <w:rFonts w:eastAsia="Calibri"/>
          <w:sz w:val="20"/>
          <w:szCs w:val="20"/>
        </w:rPr>
        <w:t xml:space="preserve">vidual to be able to access </w:t>
      </w:r>
      <w:r w:rsidRPr="22F23444">
        <w:rPr>
          <w:rFonts w:eastAsia="Calibri"/>
          <w:sz w:val="20"/>
          <w:szCs w:val="20"/>
        </w:rPr>
        <w:t xml:space="preserve">support provided by </w:t>
      </w:r>
      <w:r w:rsidR="00A52CA4" w:rsidRPr="22F23444">
        <w:rPr>
          <w:rFonts w:eastAsia="Calibri"/>
          <w:sz w:val="20"/>
          <w:szCs w:val="20"/>
        </w:rPr>
        <w:t>Cardiff Council and Partners.</w:t>
      </w:r>
    </w:p>
    <w:p w14:paraId="3D23700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3F886C1F" w14:textId="77777777" w:rsidR="00CA442D" w:rsidRPr="003A522E" w:rsidRDefault="00CA442D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>Cardiff Council</w:t>
      </w:r>
      <w:r w:rsidR="00914141"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>,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 in line with the Data Protection Act 2018</w:t>
      </w:r>
      <w:r w:rsidR="00914141"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>,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 will process the information you have provided above. I</w:t>
      </w:r>
      <w:r w:rsidRPr="003A522E">
        <w:rPr>
          <w:rFonts w:asciiTheme="minorHAnsi" w:hAnsiTheme="minorHAnsi" w:cstheme="minorHAnsi"/>
          <w:iCs/>
          <w:sz w:val="20"/>
          <w:szCs w:val="20"/>
        </w:rPr>
        <w:t>nformation will be shared with Careers Wales to develop personal goal setting and career planning. This is required to fulfil our legal and regulatory tasks as a public authority.</w:t>
      </w:r>
    </w:p>
    <w:p w14:paraId="6FA8C01E" w14:textId="77777777" w:rsidR="00CA442D" w:rsidRPr="003A522E" w:rsidRDefault="00CA442D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7DF3D74" w14:textId="77777777" w:rsidR="00CA442D" w:rsidRPr="003A522E" w:rsidRDefault="00CA442D" w:rsidP="00CA442D">
      <w:pPr>
        <w:pStyle w:val="ListParagraph"/>
        <w:ind w:left="0"/>
        <w:rPr>
          <w:rFonts w:asciiTheme="minorHAnsi" w:hAnsiTheme="minorHAnsi" w:cstheme="minorHAnsi"/>
          <w:iCs/>
          <w:snapToGrid w:val="0"/>
          <w:sz w:val="20"/>
          <w:szCs w:val="20"/>
        </w:rPr>
      </w:pP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This </w:t>
      </w:r>
      <w:r w:rsidR="00D35E5F"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confidential information 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may be used by Cardiff Council or disclosed to others when required by law. </w:t>
      </w:r>
    </w:p>
    <w:p w14:paraId="0A455D0A" w14:textId="77777777" w:rsidR="00CA442D" w:rsidRPr="003A522E" w:rsidRDefault="00CA442D" w:rsidP="00CA442D">
      <w:pPr>
        <w:rPr>
          <w:rStyle w:val="Hyperlink"/>
          <w:rFonts w:cstheme="minorHAnsi"/>
          <w:iCs/>
          <w:sz w:val="20"/>
          <w:szCs w:val="20"/>
        </w:rPr>
      </w:pPr>
      <w:r w:rsidRPr="003A522E">
        <w:rPr>
          <w:rFonts w:cstheme="minorHAnsi"/>
          <w:iCs/>
          <w:sz w:val="20"/>
          <w:szCs w:val="20"/>
        </w:rPr>
        <w:t xml:space="preserve">For further information on how Cardiff Council manages personal information, see our full Privacy Policy on the Council’s website </w:t>
      </w:r>
      <w:hyperlink r:id="rId27" w:history="1">
        <w:r w:rsidRPr="003A522E">
          <w:rPr>
            <w:rStyle w:val="Hyperlink"/>
            <w:rFonts w:cstheme="minorHAnsi"/>
            <w:iCs/>
            <w:sz w:val="20"/>
            <w:szCs w:val="20"/>
          </w:rPr>
          <w:t>https://www.cardiff.gov.uk/ENG/Home/New_Disclaimer/Pages/default.aspx</w:t>
        </w:r>
      </w:hyperlink>
    </w:p>
    <w:p w14:paraId="220F1091" w14:textId="56207CE3" w:rsidR="00DE2307" w:rsidRPr="003A522E" w:rsidRDefault="00CA442D" w:rsidP="22F23444">
      <w:pPr>
        <w:spacing w:after="0" w:line="240" w:lineRule="auto"/>
        <w:ind w:right="-283"/>
        <w:rPr>
          <w:rStyle w:val="Hyperlink"/>
          <w:color w:val="auto"/>
          <w:sz w:val="20"/>
          <w:szCs w:val="20"/>
        </w:rPr>
      </w:pPr>
      <w:r w:rsidRPr="22F23444">
        <w:rPr>
          <w:rStyle w:val="Hyperlink"/>
          <w:color w:val="FF0000"/>
          <w:sz w:val="20"/>
          <w:szCs w:val="20"/>
        </w:rPr>
        <w:t xml:space="preserve">In signing the </w:t>
      </w:r>
      <w:r w:rsidR="5BF1ED4F" w:rsidRPr="22F23444">
        <w:rPr>
          <w:rStyle w:val="Hyperlink"/>
          <w:color w:val="FF0000"/>
          <w:sz w:val="20"/>
          <w:szCs w:val="20"/>
        </w:rPr>
        <w:t>below,</w:t>
      </w:r>
      <w:r w:rsidRPr="22F23444">
        <w:rPr>
          <w:rStyle w:val="Hyperlink"/>
          <w:color w:val="FF0000"/>
          <w:sz w:val="20"/>
          <w:szCs w:val="20"/>
        </w:rPr>
        <w:t xml:space="preserve"> I understand this information will be processed by Cardiff Council as indicated above</w:t>
      </w:r>
    </w:p>
    <w:p w14:paraId="36FB4C8A" w14:textId="77777777" w:rsidR="00CA442D" w:rsidRPr="003A522E" w:rsidRDefault="00CA442D" w:rsidP="00CA442D">
      <w:pPr>
        <w:spacing w:after="0" w:line="240" w:lineRule="auto"/>
        <w:ind w:right="-283"/>
        <w:rPr>
          <w:rFonts w:eastAsia="Times New Roman" w:cstheme="minorHAnsi"/>
          <w:b/>
        </w:rPr>
      </w:pPr>
    </w:p>
    <w:p w14:paraId="61B41702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Name:</w:t>
      </w:r>
      <w:r w:rsidR="003A14BF" w:rsidRPr="003A522E">
        <w:rPr>
          <w:rFonts w:eastAsia="Times New Roman" w:cstheme="minorHAnsi"/>
          <w:b/>
          <w:sz w:val="20"/>
          <w:szCs w:val="20"/>
        </w:rPr>
        <w:t xml:space="preserve"> </w:t>
      </w:r>
    </w:p>
    <w:p w14:paraId="54E38F80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905114B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Signed:</w:t>
      </w:r>
      <w:r w:rsidR="003A14BF" w:rsidRPr="003A522E">
        <w:rPr>
          <w:rFonts w:eastAsia="Times New Roman" w:cstheme="minorHAnsi"/>
          <w:b/>
          <w:sz w:val="20"/>
          <w:szCs w:val="20"/>
        </w:rPr>
        <w:t xml:space="preserve"> </w:t>
      </w:r>
      <w:r w:rsidRPr="003A522E">
        <w:rPr>
          <w:rFonts w:eastAsia="Times New Roman" w:cstheme="minorHAnsi"/>
          <w:b/>
          <w:sz w:val="20"/>
          <w:szCs w:val="20"/>
        </w:rPr>
        <w:t xml:space="preserve">                                                     </w:t>
      </w:r>
    </w:p>
    <w:p w14:paraId="1275446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7CD5126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Position:</w:t>
      </w:r>
      <w:r w:rsidR="003A14BF" w:rsidRPr="003A522E">
        <w:rPr>
          <w:rFonts w:eastAsia="Times New Roman" w:cstheme="minorHAnsi"/>
          <w:b/>
          <w:sz w:val="20"/>
          <w:szCs w:val="20"/>
        </w:rPr>
        <w:t xml:space="preserve"> </w:t>
      </w:r>
    </w:p>
    <w:p w14:paraId="5AAEE7B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02FC00D8" w14:textId="3D5C9BF4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School</w:t>
      </w:r>
      <w:r w:rsidR="002F3947" w:rsidRPr="003A522E">
        <w:rPr>
          <w:rFonts w:eastAsia="Times New Roman" w:cstheme="minorHAnsi"/>
          <w:b/>
          <w:sz w:val="20"/>
          <w:szCs w:val="20"/>
        </w:rPr>
        <w:t xml:space="preserve"> / Agency</w:t>
      </w:r>
      <w:r w:rsidRPr="003A522E">
        <w:rPr>
          <w:rFonts w:eastAsia="Times New Roman" w:cstheme="minorHAnsi"/>
          <w:b/>
          <w:sz w:val="20"/>
          <w:szCs w:val="20"/>
        </w:rPr>
        <w:t>:</w:t>
      </w:r>
      <w:r w:rsidR="003A14BF" w:rsidRPr="003A522E">
        <w:rPr>
          <w:rFonts w:eastAsia="Times New Roman" w:cstheme="minorHAnsi"/>
          <w:b/>
          <w:sz w:val="20"/>
          <w:szCs w:val="20"/>
        </w:rPr>
        <w:t xml:space="preserve"> </w:t>
      </w:r>
      <w:r w:rsidRPr="003A522E">
        <w:rPr>
          <w:rFonts w:eastAsia="Times New Roman" w:cstheme="minorHAnsi"/>
          <w:b/>
          <w:sz w:val="20"/>
          <w:szCs w:val="20"/>
        </w:rPr>
        <w:tab/>
      </w:r>
      <w:r w:rsidRPr="003A522E">
        <w:rPr>
          <w:rFonts w:eastAsia="Times New Roman" w:cstheme="minorHAnsi"/>
          <w:b/>
          <w:sz w:val="20"/>
          <w:szCs w:val="20"/>
        </w:rPr>
        <w:tab/>
        <w:t xml:space="preserve">                                    </w:t>
      </w:r>
    </w:p>
    <w:p w14:paraId="18B91C2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10793101" w14:textId="77777777" w:rsidR="003A38E6" w:rsidRPr="003A522E" w:rsidRDefault="003A38E6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Date</w:t>
      </w:r>
      <w:r w:rsidRPr="003A522E">
        <w:rPr>
          <w:rFonts w:eastAsia="Times New Roman" w:cstheme="minorHAnsi"/>
          <w:sz w:val="20"/>
          <w:szCs w:val="20"/>
        </w:rPr>
        <w:t>:</w:t>
      </w:r>
      <w:r w:rsidR="003A14BF" w:rsidRPr="003A522E">
        <w:rPr>
          <w:rFonts w:eastAsia="Times New Roman" w:cstheme="minorHAnsi"/>
          <w:sz w:val="20"/>
          <w:szCs w:val="20"/>
        </w:rPr>
        <w:t xml:space="preserve"> </w:t>
      </w:r>
    </w:p>
    <w:p w14:paraId="1459A605" w14:textId="77777777" w:rsidR="00D35E5F" w:rsidRPr="003A522E" w:rsidRDefault="00D35E5F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</w:p>
    <w:p w14:paraId="4E42B933" w14:textId="2DF1ECDD" w:rsidR="00DC6CBE" w:rsidRPr="003A522E" w:rsidRDefault="00906E0C" w:rsidP="00DC6CBE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3A522E">
        <w:rPr>
          <w:rFonts w:eastAsia="Times New Roman" w:cstheme="minorHAnsi"/>
          <w:color w:val="FF0000"/>
          <w:sz w:val="20"/>
          <w:szCs w:val="20"/>
        </w:rPr>
        <w:t>O</w:t>
      </w:r>
      <w:r w:rsidR="00CA442D" w:rsidRPr="003A522E">
        <w:rPr>
          <w:rFonts w:eastAsia="Times New Roman" w:cstheme="minorHAnsi"/>
          <w:color w:val="FF0000"/>
          <w:sz w:val="20"/>
          <w:szCs w:val="20"/>
        </w:rPr>
        <w:t xml:space="preserve">nce </w:t>
      </w:r>
      <w:r w:rsidR="00D35E5F" w:rsidRPr="003A522E">
        <w:rPr>
          <w:rFonts w:eastAsia="Times New Roman" w:cstheme="minorHAnsi"/>
          <w:color w:val="FF0000"/>
          <w:sz w:val="20"/>
          <w:szCs w:val="20"/>
        </w:rPr>
        <w:t xml:space="preserve">confirmed </w:t>
      </w:r>
      <w:r w:rsidR="00CA442D" w:rsidRPr="003A522E">
        <w:rPr>
          <w:rFonts w:eastAsia="Times New Roman" w:cstheme="minorHAnsi"/>
          <w:color w:val="FF0000"/>
          <w:sz w:val="20"/>
          <w:szCs w:val="20"/>
        </w:rPr>
        <w:t>with</w:t>
      </w:r>
      <w:r w:rsidR="00631993" w:rsidRPr="003A522E">
        <w:rPr>
          <w:rFonts w:eastAsia="Times New Roman" w:cstheme="minorHAnsi"/>
          <w:color w:val="FF0000"/>
          <w:sz w:val="20"/>
          <w:szCs w:val="20"/>
        </w:rPr>
        <w:t xml:space="preserve"> the</w:t>
      </w:r>
      <w:r w:rsidR="00CA442D" w:rsidRPr="003A522E">
        <w:rPr>
          <w:rFonts w:eastAsia="Times New Roman" w:cstheme="minorHAnsi"/>
          <w:color w:val="FF0000"/>
          <w:sz w:val="20"/>
          <w:szCs w:val="20"/>
        </w:rPr>
        <w:t xml:space="preserve"> relevant </w:t>
      </w:r>
      <w:r w:rsidR="00631993" w:rsidRPr="003A522E">
        <w:rPr>
          <w:rFonts w:eastAsia="Times New Roman" w:cstheme="minorHAnsi"/>
          <w:color w:val="FF0000"/>
          <w:sz w:val="20"/>
          <w:szCs w:val="20"/>
        </w:rPr>
        <w:t>Senior Youth Officer</w:t>
      </w:r>
      <w:r w:rsidRPr="003A522E">
        <w:rPr>
          <w:rFonts w:eastAsia="Times New Roman" w:cstheme="minorHAnsi"/>
          <w:color w:val="FF0000"/>
          <w:sz w:val="20"/>
          <w:szCs w:val="20"/>
        </w:rPr>
        <w:t xml:space="preserve"> please send to – </w:t>
      </w:r>
      <w:hyperlink r:id="rId28" w:history="1">
        <w:r w:rsidRPr="003A522E">
          <w:rPr>
            <w:rFonts w:eastAsia="Times New Roman" w:cstheme="minorHAnsi"/>
            <w:color w:val="1F4E79" w:themeColor="accent1" w:themeShade="80"/>
            <w:sz w:val="20"/>
            <w:szCs w:val="20"/>
            <w:u w:val="single"/>
          </w:rPr>
          <w:t>EIPreferral@cardiff.gov.uk</w:t>
        </w:r>
      </w:hyperlink>
      <w:r w:rsidR="003A38E6" w:rsidRPr="003A522E">
        <w:rPr>
          <w:rFonts w:eastAsia="Times New Roman" w:cstheme="minorHAnsi"/>
          <w:color w:val="FF0000"/>
          <w:sz w:val="20"/>
          <w:szCs w:val="20"/>
        </w:rPr>
        <w:t>. Only electronic</w:t>
      </w:r>
      <w:r w:rsidR="002C3A14" w:rsidRPr="003A522E">
        <w:rPr>
          <w:rFonts w:eastAsia="Times New Roman" w:cstheme="minorHAnsi"/>
          <w:color w:val="FF0000"/>
          <w:sz w:val="20"/>
          <w:szCs w:val="20"/>
        </w:rPr>
        <w:t xml:space="preserve"> referrals via this mailbox will</w:t>
      </w:r>
      <w:r w:rsidR="003A38E6" w:rsidRPr="003A522E">
        <w:rPr>
          <w:rFonts w:eastAsia="Times New Roman" w:cstheme="minorHAnsi"/>
          <w:color w:val="FF0000"/>
          <w:sz w:val="20"/>
          <w:szCs w:val="20"/>
        </w:rPr>
        <w:t xml:space="preserve"> be accepted. </w:t>
      </w:r>
      <w:r w:rsidR="00785A35" w:rsidRPr="003A522E">
        <w:rPr>
          <w:rFonts w:eastAsia="Times New Roman" w:cstheme="minorHAnsi"/>
          <w:color w:val="FF0000"/>
          <w:sz w:val="20"/>
          <w:szCs w:val="20"/>
        </w:rPr>
        <w:t>I</w:t>
      </w:r>
      <w:r w:rsidR="00DC6CBE" w:rsidRPr="003A522E">
        <w:rPr>
          <w:rFonts w:eastAsia="Times New Roman" w:cstheme="minorHAnsi"/>
          <w:color w:val="FF0000"/>
          <w:sz w:val="20"/>
          <w:szCs w:val="20"/>
        </w:rPr>
        <w:t xml:space="preserve">ncorrect / incomplete forms will be returned to the </w:t>
      </w:r>
      <w:r w:rsidRPr="003A522E">
        <w:rPr>
          <w:rFonts w:eastAsia="Times New Roman" w:cstheme="minorHAnsi"/>
          <w:color w:val="FF0000"/>
          <w:sz w:val="20"/>
          <w:szCs w:val="20"/>
        </w:rPr>
        <w:t>referral agency</w:t>
      </w:r>
      <w:r w:rsidR="00DC6CBE" w:rsidRPr="003A522E">
        <w:rPr>
          <w:rFonts w:eastAsia="Times New Roman" w:cstheme="minorHAnsi"/>
          <w:color w:val="FF0000"/>
          <w:sz w:val="20"/>
          <w:szCs w:val="20"/>
        </w:rPr>
        <w:t>.</w:t>
      </w:r>
    </w:p>
    <w:p w14:paraId="70C7B9E2" w14:textId="77777777" w:rsidR="00FD120A" w:rsidRPr="003A522E" w:rsidRDefault="008C2181" w:rsidP="0096768D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>----------------------------------------------------------------------------------------------------------------------------------------------</w:t>
      </w:r>
    </w:p>
    <w:p w14:paraId="39330392" w14:textId="77777777" w:rsidR="00CF1170" w:rsidRPr="003A522E" w:rsidRDefault="008C2181" w:rsidP="00A139A5">
      <w:pPr>
        <w:tabs>
          <w:tab w:val="center" w:pos="5233"/>
          <w:tab w:val="left" w:pos="7740"/>
        </w:tabs>
        <w:rPr>
          <w:rFonts w:cstheme="minorHAnsi"/>
          <w:b/>
          <w:sz w:val="20"/>
          <w:szCs w:val="20"/>
        </w:rPr>
      </w:pPr>
      <w:r w:rsidRPr="003A522E">
        <w:rPr>
          <w:rFonts w:cstheme="minorHAnsi"/>
          <w:b/>
          <w:sz w:val="20"/>
          <w:szCs w:val="20"/>
        </w:rPr>
        <w:t>Office Use Only:</w:t>
      </w:r>
    </w:p>
    <w:p w14:paraId="751CC43D" w14:textId="1D8E78F8" w:rsidR="008C2181" w:rsidRPr="003A522E" w:rsidRDefault="008C2181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Date referral received</w:t>
      </w:r>
      <w:r w:rsidR="008C2B6A" w:rsidRPr="003A522E">
        <w:rPr>
          <w:rFonts w:cstheme="minorHAnsi"/>
          <w:sz w:val="20"/>
          <w:szCs w:val="20"/>
        </w:rPr>
        <w:t xml:space="preserve"> into mailbox</w:t>
      </w:r>
      <w:r w:rsidRPr="003A522E">
        <w:rPr>
          <w:rFonts w:cstheme="minorHAnsi"/>
          <w:sz w:val="20"/>
          <w:szCs w:val="20"/>
        </w:rPr>
        <w:t xml:space="preserve">: </w:t>
      </w:r>
      <w:r w:rsidR="00403847" w:rsidRPr="003A522E">
        <w:rPr>
          <w:rFonts w:cstheme="minorHAnsi"/>
          <w:sz w:val="20"/>
          <w:szCs w:val="20"/>
        </w:rPr>
        <w:t xml:space="preserve">                             </w:t>
      </w:r>
      <w:r w:rsidR="00D74C18" w:rsidRPr="003A522E">
        <w:rPr>
          <w:rFonts w:cstheme="minorHAnsi"/>
          <w:sz w:val="20"/>
          <w:szCs w:val="20"/>
        </w:rPr>
        <w:t xml:space="preserve">     </w:t>
      </w:r>
      <w:r w:rsidR="00403847" w:rsidRPr="003A522E">
        <w:rPr>
          <w:rFonts w:cstheme="minorHAnsi"/>
          <w:sz w:val="20"/>
          <w:szCs w:val="20"/>
        </w:rPr>
        <w:t xml:space="preserve"> </w:t>
      </w:r>
    </w:p>
    <w:p w14:paraId="6BA14DF2" w14:textId="2802B516" w:rsidR="008C2181" w:rsidRPr="003A522E" w:rsidRDefault="00682AD9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Processed</w:t>
      </w:r>
      <w:r w:rsidR="009B0E9F" w:rsidRPr="003A522E">
        <w:rPr>
          <w:rFonts w:cstheme="minorHAnsi"/>
          <w:sz w:val="20"/>
          <w:szCs w:val="20"/>
        </w:rPr>
        <w:t xml:space="preserve"> date </w:t>
      </w:r>
      <w:r w:rsidRPr="003A522E">
        <w:rPr>
          <w:rFonts w:cstheme="minorHAnsi"/>
          <w:sz w:val="20"/>
          <w:szCs w:val="20"/>
        </w:rPr>
        <w:t>for</w:t>
      </w:r>
      <w:r w:rsidR="009B0E9F" w:rsidRPr="003A522E">
        <w:rPr>
          <w:rFonts w:cstheme="minorHAnsi"/>
          <w:sz w:val="20"/>
          <w:szCs w:val="20"/>
        </w:rPr>
        <w:t xml:space="preserve"> </w:t>
      </w:r>
      <w:r w:rsidR="00FF5888" w:rsidRPr="003A522E">
        <w:rPr>
          <w:rFonts w:cstheme="minorHAnsi"/>
          <w:sz w:val="20"/>
          <w:szCs w:val="20"/>
        </w:rPr>
        <w:t>Master List</w:t>
      </w:r>
      <w:r w:rsidR="009B0E9F" w:rsidRPr="003A522E">
        <w:rPr>
          <w:rFonts w:cstheme="minorHAnsi"/>
          <w:sz w:val="20"/>
          <w:szCs w:val="20"/>
        </w:rPr>
        <w:t xml:space="preserve">: </w:t>
      </w:r>
    </w:p>
    <w:p w14:paraId="6396F11A" w14:textId="77777777" w:rsidR="009B0E9F" w:rsidRPr="003A522E" w:rsidRDefault="00060364" w:rsidP="00AA1839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Quality checked by:</w:t>
      </w:r>
      <w:r w:rsidR="009B0E9F" w:rsidRPr="003A522E">
        <w:rPr>
          <w:rFonts w:cstheme="minorHAnsi"/>
          <w:sz w:val="20"/>
          <w:szCs w:val="20"/>
        </w:rPr>
        <w:t xml:space="preserve">              </w:t>
      </w:r>
    </w:p>
    <w:sectPr w:rsidR="009B0E9F" w:rsidRPr="003A522E" w:rsidSect="008F6856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DFFF" w14:textId="77777777" w:rsidR="008F01F1" w:rsidRDefault="008F01F1" w:rsidP="006E16DF">
      <w:pPr>
        <w:spacing w:after="0" w:line="240" w:lineRule="auto"/>
      </w:pPr>
      <w:r>
        <w:separator/>
      </w:r>
    </w:p>
  </w:endnote>
  <w:endnote w:type="continuationSeparator" w:id="0">
    <w:p w14:paraId="58535E8A" w14:textId="77777777" w:rsidR="008F01F1" w:rsidRDefault="008F01F1" w:rsidP="006E16DF">
      <w:pPr>
        <w:spacing w:after="0" w:line="240" w:lineRule="auto"/>
      </w:pPr>
      <w:r>
        <w:continuationSeparator/>
      </w:r>
    </w:p>
  </w:endnote>
  <w:endnote w:type="continuationNotice" w:id="1">
    <w:p w14:paraId="78701930" w14:textId="77777777" w:rsidR="008F01F1" w:rsidRDefault="008F0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1CCF" w14:textId="77777777" w:rsidR="008F01F1" w:rsidRDefault="008F01F1" w:rsidP="006E16DF">
      <w:pPr>
        <w:spacing w:after="0" w:line="240" w:lineRule="auto"/>
      </w:pPr>
      <w:r>
        <w:separator/>
      </w:r>
    </w:p>
  </w:footnote>
  <w:footnote w:type="continuationSeparator" w:id="0">
    <w:p w14:paraId="6D4C40E9" w14:textId="77777777" w:rsidR="008F01F1" w:rsidRDefault="008F01F1" w:rsidP="006E16DF">
      <w:pPr>
        <w:spacing w:after="0" w:line="240" w:lineRule="auto"/>
      </w:pPr>
      <w:r>
        <w:continuationSeparator/>
      </w:r>
    </w:p>
  </w:footnote>
  <w:footnote w:type="continuationNotice" w:id="1">
    <w:p w14:paraId="748F373A" w14:textId="77777777" w:rsidR="008F01F1" w:rsidRDefault="008F01F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7rAjiy3fkxVcr" int2:id="9i13ivLA">
      <int2:state int2:value="Rejected" int2:type="LegacyProofing"/>
    </int2:textHash>
    <int2:textHash int2:hashCode="yrBcPjdTaug3ah" int2:id="HkLJ9Clr">
      <int2:state int2:value="Rejected" int2:type="LegacyProofing"/>
    </int2:textHash>
    <int2:textHash int2:hashCode="EAACyEla7bpg/Q" int2:id="Lamw3e86">
      <int2:state int2:value="Rejected" int2:type="LegacyProofing"/>
    </int2:textHash>
    <int2:textHash int2:hashCode="i5wluOw96X5pv3" int2:id="gIWmxNm7">
      <int2:state int2:value="Rejected" int2:type="LegacyProofing"/>
    </int2:textHash>
    <int2:textHash int2:hashCode="G9Nv/iCiuJaasR" int2:id="qXrRcXif">
      <int2:state int2:value="Rejected" int2:type="LegacyProofing"/>
    </int2:textHash>
    <int2:bookmark int2:bookmarkName="_Int_SNDcmR6B" int2:invalidationBookmarkName="" int2:hashCode="E3LWP+lBXNr0cO" int2:id="JHMs2WSD">
      <int2:state int2:value="Rejected" int2:type="AugLoop_Acronyms_AcronymsCritique"/>
    </int2:bookmark>
    <int2:bookmark int2:bookmarkName="_Int_F17QauN4" int2:invalidationBookmarkName="" int2:hashCode="X+T/RLmgqiy6lO" int2:id="L0io5cEh"/>
    <int2:bookmark int2:bookmarkName="_Int_IcPMRCW9" int2:invalidationBookmarkName="" int2:hashCode="X+T/RLmgqiy6lO" int2:id="Mm6iKS1w"/>
    <int2:bookmark int2:bookmarkName="_Int_rmOcJGhL" int2:invalidationBookmarkName="" int2:hashCode="U5fgWD8U9siN4G" int2:id="QIXUlles">
      <int2:state int2:value="Rejected" int2:type="LegacyProofing"/>
    </int2:bookmark>
    <int2:bookmark int2:bookmarkName="_Int_mEF9UcxL" int2:invalidationBookmarkName="" int2:hashCode="a2Elz8dU03M6CK" int2:id="cBfMD9i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283"/>
    <w:multiLevelType w:val="hybridMultilevel"/>
    <w:tmpl w:val="556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63"/>
    <w:rsid w:val="000007EF"/>
    <w:rsid w:val="00007216"/>
    <w:rsid w:val="00014523"/>
    <w:rsid w:val="000269ED"/>
    <w:rsid w:val="000271E6"/>
    <w:rsid w:val="00032E3F"/>
    <w:rsid w:val="0004241B"/>
    <w:rsid w:val="000436B5"/>
    <w:rsid w:val="00057517"/>
    <w:rsid w:val="00060364"/>
    <w:rsid w:val="00060BEC"/>
    <w:rsid w:val="00091BC5"/>
    <w:rsid w:val="000945DF"/>
    <w:rsid w:val="000D3DCE"/>
    <w:rsid w:val="000E0707"/>
    <w:rsid w:val="00103575"/>
    <w:rsid w:val="00103682"/>
    <w:rsid w:val="00107403"/>
    <w:rsid w:val="00111871"/>
    <w:rsid w:val="00112AE0"/>
    <w:rsid w:val="00125051"/>
    <w:rsid w:val="00127FA3"/>
    <w:rsid w:val="001334EF"/>
    <w:rsid w:val="00134052"/>
    <w:rsid w:val="00166043"/>
    <w:rsid w:val="00174DF1"/>
    <w:rsid w:val="00184BBB"/>
    <w:rsid w:val="00193286"/>
    <w:rsid w:val="001A2671"/>
    <w:rsid w:val="001A4C98"/>
    <w:rsid w:val="001A53D9"/>
    <w:rsid w:val="001A7B51"/>
    <w:rsid w:val="001D2BA6"/>
    <w:rsid w:val="001E2F9D"/>
    <w:rsid w:val="001E4D96"/>
    <w:rsid w:val="00204167"/>
    <w:rsid w:val="00206E3C"/>
    <w:rsid w:val="00210EF5"/>
    <w:rsid w:val="002127CB"/>
    <w:rsid w:val="00246654"/>
    <w:rsid w:val="002540E0"/>
    <w:rsid w:val="00256E71"/>
    <w:rsid w:val="00267644"/>
    <w:rsid w:val="00284246"/>
    <w:rsid w:val="00291435"/>
    <w:rsid w:val="00296B11"/>
    <w:rsid w:val="002A6756"/>
    <w:rsid w:val="002B6331"/>
    <w:rsid w:val="002C3A14"/>
    <w:rsid w:val="002D16A5"/>
    <w:rsid w:val="002D6A4B"/>
    <w:rsid w:val="002F3947"/>
    <w:rsid w:val="002F773E"/>
    <w:rsid w:val="00302370"/>
    <w:rsid w:val="0030640D"/>
    <w:rsid w:val="00322793"/>
    <w:rsid w:val="00324B5D"/>
    <w:rsid w:val="00330031"/>
    <w:rsid w:val="00330AFD"/>
    <w:rsid w:val="0034246F"/>
    <w:rsid w:val="003558B2"/>
    <w:rsid w:val="00364A61"/>
    <w:rsid w:val="00382CAD"/>
    <w:rsid w:val="003940D5"/>
    <w:rsid w:val="003A14BF"/>
    <w:rsid w:val="003A38E6"/>
    <w:rsid w:val="003A522E"/>
    <w:rsid w:val="003B1FB9"/>
    <w:rsid w:val="003D2020"/>
    <w:rsid w:val="003D3470"/>
    <w:rsid w:val="003E2BCB"/>
    <w:rsid w:val="003E5E70"/>
    <w:rsid w:val="003F2CFD"/>
    <w:rsid w:val="003F46FD"/>
    <w:rsid w:val="003F7DD8"/>
    <w:rsid w:val="00403847"/>
    <w:rsid w:val="0040661B"/>
    <w:rsid w:val="004174F7"/>
    <w:rsid w:val="00431DB3"/>
    <w:rsid w:val="004371F8"/>
    <w:rsid w:val="0043740A"/>
    <w:rsid w:val="00451163"/>
    <w:rsid w:val="00451A7C"/>
    <w:rsid w:val="00455D60"/>
    <w:rsid w:val="00455F46"/>
    <w:rsid w:val="00465379"/>
    <w:rsid w:val="004656B0"/>
    <w:rsid w:val="00466CB4"/>
    <w:rsid w:val="004825DA"/>
    <w:rsid w:val="004A2836"/>
    <w:rsid w:val="004A45EE"/>
    <w:rsid w:val="004D532E"/>
    <w:rsid w:val="004D62EE"/>
    <w:rsid w:val="004D714B"/>
    <w:rsid w:val="004E0484"/>
    <w:rsid w:val="004E53DD"/>
    <w:rsid w:val="004E6726"/>
    <w:rsid w:val="004E70BE"/>
    <w:rsid w:val="00515502"/>
    <w:rsid w:val="005225E6"/>
    <w:rsid w:val="005240A0"/>
    <w:rsid w:val="005358EF"/>
    <w:rsid w:val="005545AA"/>
    <w:rsid w:val="00555B57"/>
    <w:rsid w:val="00556C13"/>
    <w:rsid w:val="0057051C"/>
    <w:rsid w:val="00592D95"/>
    <w:rsid w:val="005A117F"/>
    <w:rsid w:val="005D26AF"/>
    <w:rsid w:val="005D4968"/>
    <w:rsid w:val="005D62D2"/>
    <w:rsid w:val="005D6CAC"/>
    <w:rsid w:val="00601EA8"/>
    <w:rsid w:val="00604327"/>
    <w:rsid w:val="00616A28"/>
    <w:rsid w:val="0063017E"/>
    <w:rsid w:val="00631993"/>
    <w:rsid w:val="00633A53"/>
    <w:rsid w:val="00647BC4"/>
    <w:rsid w:val="00673CB5"/>
    <w:rsid w:val="0067547F"/>
    <w:rsid w:val="00675859"/>
    <w:rsid w:val="0067617F"/>
    <w:rsid w:val="006804FA"/>
    <w:rsid w:val="00680934"/>
    <w:rsid w:val="00682AD9"/>
    <w:rsid w:val="0068360E"/>
    <w:rsid w:val="006A600F"/>
    <w:rsid w:val="006C0CA9"/>
    <w:rsid w:val="006C2A9C"/>
    <w:rsid w:val="006D7CB2"/>
    <w:rsid w:val="006E16DF"/>
    <w:rsid w:val="007430B7"/>
    <w:rsid w:val="00745F3B"/>
    <w:rsid w:val="0074787C"/>
    <w:rsid w:val="007508A4"/>
    <w:rsid w:val="0075635C"/>
    <w:rsid w:val="00763053"/>
    <w:rsid w:val="00785A35"/>
    <w:rsid w:val="0079078C"/>
    <w:rsid w:val="007B3A21"/>
    <w:rsid w:val="007C1E4B"/>
    <w:rsid w:val="007C6744"/>
    <w:rsid w:val="007D39BD"/>
    <w:rsid w:val="007E3ED5"/>
    <w:rsid w:val="007E7F10"/>
    <w:rsid w:val="007F271A"/>
    <w:rsid w:val="00830343"/>
    <w:rsid w:val="008308E6"/>
    <w:rsid w:val="00833E99"/>
    <w:rsid w:val="0084055B"/>
    <w:rsid w:val="00842CD3"/>
    <w:rsid w:val="00870B63"/>
    <w:rsid w:val="00872F51"/>
    <w:rsid w:val="00881C27"/>
    <w:rsid w:val="00892FB1"/>
    <w:rsid w:val="008C2181"/>
    <w:rsid w:val="008C2B6A"/>
    <w:rsid w:val="008D0A6C"/>
    <w:rsid w:val="008D3146"/>
    <w:rsid w:val="008D7846"/>
    <w:rsid w:val="008E3EEF"/>
    <w:rsid w:val="008E4EF2"/>
    <w:rsid w:val="008F0149"/>
    <w:rsid w:val="008F01F1"/>
    <w:rsid w:val="008F1977"/>
    <w:rsid w:val="008F6856"/>
    <w:rsid w:val="00906E0C"/>
    <w:rsid w:val="0090743F"/>
    <w:rsid w:val="00913550"/>
    <w:rsid w:val="00914141"/>
    <w:rsid w:val="00945B9E"/>
    <w:rsid w:val="00947119"/>
    <w:rsid w:val="00947553"/>
    <w:rsid w:val="00962ED6"/>
    <w:rsid w:val="0096768D"/>
    <w:rsid w:val="00971724"/>
    <w:rsid w:val="0097598B"/>
    <w:rsid w:val="00987BAB"/>
    <w:rsid w:val="009A5320"/>
    <w:rsid w:val="009B037A"/>
    <w:rsid w:val="009B0E9F"/>
    <w:rsid w:val="009B160C"/>
    <w:rsid w:val="009D2E2A"/>
    <w:rsid w:val="009E4147"/>
    <w:rsid w:val="009F5C6E"/>
    <w:rsid w:val="00A048AF"/>
    <w:rsid w:val="00A1234E"/>
    <w:rsid w:val="00A12A9C"/>
    <w:rsid w:val="00A139A5"/>
    <w:rsid w:val="00A164C7"/>
    <w:rsid w:val="00A244E4"/>
    <w:rsid w:val="00A25917"/>
    <w:rsid w:val="00A374CA"/>
    <w:rsid w:val="00A42689"/>
    <w:rsid w:val="00A5168A"/>
    <w:rsid w:val="00A52CA4"/>
    <w:rsid w:val="00A56F9D"/>
    <w:rsid w:val="00A7463D"/>
    <w:rsid w:val="00A9574F"/>
    <w:rsid w:val="00AA1839"/>
    <w:rsid w:val="00AB2351"/>
    <w:rsid w:val="00AC291D"/>
    <w:rsid w:val="00AC6824"/>
    <w:rsid w:val="00AF2DA0"/>
    <w:rsid w:val="00B01715"/>
    <w:rsid w:val="00B371F5"/>
    <w:rsid w:val="00B4194B"/>
    <w:rsid w:val="00B422AA"/>
    <w:rsid w:val="00B5750D"/>
    <w:rsid w:val="00B630C3"/>
    <w:rsid w:val="00B765B0"/>
    <w:rsid w:val="00B81DDC"/>
    <w:rsid w:val="00B83855"/>
    <w:rsid w:val="00BA2B02"/>
    <w:rsid w:val="00BB16B1"/>
    <w:rsid w:val="00BE35D0"/>
    <w:rsid w:val="00BE62C6"/>
    <w:rsid w:val="00BF1657"/>
    <w:rsid w:val="00C03FED"/>
    <w:rsid w:val="00C1738E"/>
    <w:rsid w:val="00C228C3"/>
    <w:rsid w:val="00C22F2D"/>
    <w:rsid w:val="00C43A89"/>
    <w:rsid w:val="00C659A0"/>
    <w:rsid w:val="00C678DD"/>
    <w:rsid w:val="00C72B13"/>
    <w:rsid w:val="00C76AD3"/>
    <w:rsid w:val="00C82996"/>
    <w:rsid w:val="00C83369"/>
    <w:rsid w:val="00C83A1C"/>
    <w:rsid w:val="00C8574C"/>
    <w:rsid w:val="00C85F77"/>
    <w:rsid w:val="00CA442D"/>
    <w:rsid w:val="00CD0525"/>
    <w:rsid w:val="00CE31C8"/>
    <w:rsid w:val="00CF1170"/>
    <w:rsid w:val="00CF644E"/>
    <w:rsid w:val="00CF7219"/>
    <w:rsid w:val="00D019C0"/>
    <w:rsid w:val="00D214DD"/>
    <w:rsid w:val="00D23592"/>
    <w:rsid w:val="00D35E5F"/>
    <w:rsid w:val="00D600BB"/>
    <w:rsid w:val="00D64C47"/>
    <w:rsid w:val="00D74C18"/>
    <w:rsid w:val="00D8253A"/>
    <w:rsid w:val="00D93C50"/>
    <w:rsid w:val="00DB0C3D"/>
    <w:rsid w:val="00DB2C79"/>
    <w:rsid w:val="00DC1060"/>
    <w:rsid w:val="00DC6CBE"/>
    <w:rsid w:val="00DC779E"/>
    <w:rsid w:val="00DE2307"/>
    <w:rsid w:val="00DE5FF0"/>
    <w:rsid w:val="00DE7CBF"/>
    <w:rsid w:val="00E16578"/>
    <w:rsid w:val="00E25AA2"/>
    <w:rsid w:val="00E32A0F"/>
    <w:rsid w:val="00E349EB"/>
    <w:rsid w:val="00E34F0E"/>
    <w:rsid w:val="00E56391"/>
    <w:rsid w:val="00E63601"/>
    <w:rsid w:val="00E64F56"/>
    <w:rsid w:val="00E6605F"/>
    <w:rsid w:val="00E707F2"/>
    <w:rsid w:val="00E837AF"/>
    <w:rsid w:val="00E8749E"/>
    <w:rsid w:val="00E938D3"/>
    <w:rsid w:val="00E96436"/>
    <w:rsid w:val="00EA3A3B"/>
    <w:rsid w:val="00EA70F4"/>
    <w:rsid w:val="00EB1E63"/>
    <w:rsid w:val="00ED75CB"/>
    <w:rsid w:val="00EF39DE"/>
    <w:rsid w:val="00F035D7"/>
    <w:rsid w:val="00F043E8"/>
    <w:rsid w:val="00F0717E"/>
    <w:rsid w:val="00F12AB4"/>
    <w:rsid w:val="00F1546B"/>
    <w:rsid w:val="00F26D98"/>
    <w:rsid w:val="00F5750C"/>
    <w:rsid w:val="00F93F5C"/>
    <w:rsid w:val="00F958F1"/>
    <w:rsid w:val="00FA4814"/>
    <w:rsid w:val="00FA661E"/>
    <w:rsid w:val="00FA675B"/>
    <w:rsid w:val="00FB0A8C"/>
    <w:rsid w:val="00FC40E0"/>
    <w:rsid w:val="00FC50B0"/>
    <w:rsid w:val="00FD120A"/>
    <w:rsid w:val="00FD1DF6"/>
    <w:rsid w:val="00FD70EC"/>
    <w:rsid w:val="00FF5888"/>
    <w:rsid w:val="0178F5D5"/>
    <w:rsid w:val="0A473B80"/>
    <w:rsid w:val="0AE15D45"/>
    <w:rsid w:val="0F8B374E"/>
    <w:rsid w:val="1026D285"/>
    <w:rsid w:val="1D59F23F"/>
    <w:rsid w:val="1E1EC321"/>
    <w:rsid w:val="22F23444"/>
    <w:rsid w:val="235F16F7"/>
    <w:rsid w:val="3647E656"/>
    <w:rsid w:val="37ADDC70"/>
    <w:rsid w:val="39847C19"/>
    <w:rsid w:val="3ED45EE9"/>
    <w:rsid w:val="43DB5953"/>
    <w:rsid w:val="44FB9C7B"/>
    <w:rsid w:val="452E2C65"/>
    <w:rsid w:val="46F497C4"/>
    <w:rsid w:val="4712FA15"/>
    <w:rsid w:val="4731AD71"/>
    <w:rsid w:val="4A4A9AD7"/>
    <w:rsid w:val="4DA7E63A"/>
    <w:rsid w:val="52B5CD84"/>
    <w:rsid w:val="5BF1ED4F"/>
    <w:rsid w:val="63B32658"/>
    <w:rsid w:val="68C9D733"/>
    <w:rsid w:val="699C8443"/>
    <w:rsid w:val="6B20C829"/>
    <w:rsid w:val="6C74009F"/>
    <w:rsid w:val="6F352FD3"/>
    <w:rsid w:val="71A79628"/>
    <w:rsid w:val="76688EE9"/>
    <w:rsid w:val="78BD54E6"/>
    <w:rsid w:val="7A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"/>
    </o:shapedefaults>
    <o:shapelayout v:ext="edit">
      <o:idmap v:ext="edit" data="1"/>
    </o:shapelayout>
  </w:shapeDefaults>
  <w:decimalSymbol w:val="."/>
  <w:listSeparator w:val=","/>
  <w14:docId w14:val="508775A2"/>
  <w15:chartTrackingRefBased/>
  <w15:docId w15:val="{F1154B3D-5359-48FB-A052-ED82958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CBarnett@cardiff.gov.uk" TargetMode="External"/><Relationship Id="rId26" Type="http://schemas.openxmlformats.org/officeDocument/2006/relationships/hyperlink" Target="mailto:SMalik@cardiff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Bartlett@cardiff.gov.uk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4.jpg@01D4D4C6.E2B98850" TargetMode="External"/><Relationship Id="rId17" Type="http://schemas.openxmlformats.org/officeDocument/2006/relationships/hyperlink" Target="https://www.cardiffyouthservices.wales/index.php/en/what-we-do/youth-mentoring" TargetMode="External"/><Relationship Id="rId25" Type="http://schemas.openxmlformats.org/officeDocument/2006/relationships/hyperlink" Target="mailto:SiEvans@cardiff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IPreferral@cardiff.gov.uk" TargetMode="External"/><Relationship Id="rId20" Type="http://schemas.openxmlformats.org/officeDocument/2006/relationships/hyperlink" Target="mailto:PDuffy@cardiff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amantha.Lewis2@cardiff.gov.uk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mailto:Eleri.Griffiths@cardiff.gov.uk" TargetMode="External"/><Relationship Id="rId28" Type="http://schemas.openxmlformats.org/officeDocument/2006/relationships/hyperlink" Target="mailto:EIPreferral@cardiff.gov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lly.thomas@cardiff.gov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LeeRichards@cardiff.gov.uk" TargetMode="External"/><Relationship Id="rId27" Type="http://schemas.openxmlformats.org/officeDocument/2006/relationships/hyperlink" Target="https://www.cardiff.gov.uk/ENG/Home/New_Disclaimer/Pages/default.aspx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E830-BE8D-450A-AE56-2522547B0A2B}"/>
      </w:docPartPr>
      <w:docPartBody>
        <w:p w:rsidR="000A1463" w:rsidRDefault="000A14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63"/>
    <w:rsid w:val="000432C4"/>
    <w:rsid w:val="000A1463"/>
    <w:rsid w:val="002C4ADE"/>
    <w:rsid w:val="00435DD3"/>
    <w:rsid w:val="00657A36"/>
    <w:rsid w:val="00820CA5"/>
    <w:rsid w:val="00A45DAB"/>
    <w:rsid w:val="00E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3C852252B34FB97D5FF94E90B896" ma:contentTypeVersion="2" ma:contentTypeDescription="Create a new document." ma:contentTypeScope="" ma:versionID="4d492583be96ed36068d109dc2eaef7d">
  <xsd:schema xmlns:xsd="http://www.w3.org/2001/XMLSchema" xmlns:xs="http://www.w3.org/2001/XMLSchema" xmlns:p="http://schemas.microsoft.com/office/2006/metadata/properties" xmlns:ns2="732bceaa-d2a4-448d-ae6f-6bf903f2f6a1" targetNamespace="http://schemas.microsoft.com/office/2006/metadata/properties" ma:root="true" ma:fieldsID="4d97e6b8623bb9212391b411429e19f4" ns2:_="">
    <xsd:import namespace="732bceaa-d2a4-448d-ae6f-6bf903f2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ceaa-d2a4-448d-ae6f-6bf903f2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24E4F-4E18-4FAD-9AC2-95765227A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502E8-6175-4DE9-9135-568C469BB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265C0-3147-4D83-9F84-447496AE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bceaa-d2a4-448d-ae6f-6bf903f2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F8054-7C8B-4211-9371-E5B90F6FD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298</Characters>
  <Application>Microsoft Office Word</Application>
  <DocSecurity>0</DocSecurity>
  <Lines>44</Lines>
  <Paragraphs>12</Paragraphs>
  <ScaleCrop>false</ScaleCrop>
  <Company>City of Cardiff Council - Cyngor Dinas Caerdydd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Darren</dc:creator>
  <cp:keywords/>
  <dc:description/>
  <cp:lastModifiedBy>Healey, Darren</cp:lastModifiedBy>
  <cp:revision>140</cp:revision>
  <cp:lastPrinted>2016-10-27T18:39:00Z</cp:lastPrinted>
  <dcterms:created xsi:type="dcterms:W3CDTF">2022-08-17T18:02:00Z</dcterms:created>
  <dcterms:modified xsi:type="dcterms:W3CDTF">2023-0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3C852252B34FB97D5FF94E90B896</vt:lpwstr>
  </property>
</Properties>
</file>